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ЁННОЕ ОБЩЕОБРАЗОВАТЕЛЬНОЕ УЧРЕЖДЕНИЕ «СРЕДНЯЯ ОБЩЕОБРАЗОВАТЕЛЬНАЯ ШКОЛА № 9» С. КАМЕНКА </w:t>
      </w:r>
    </w:p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ГУЕВСКОГО РАЙОНА ПРИМОРСКОГО КРАЯ</w:t>
      </w:r>
    </w:p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00FE" w:rsidRDefault="00AE00FE" w:rsidP="00AE00FE">
      <w:pPr>
        <w:spacing w:after="0"/>
        <w:ind w:firstLine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AE00FE" w:rsidRDefault="00AE00FE" w:rsidP="00AE00FE">
      <w:pPr>
        <w:spacing w:after="0"/>
        <w:ind w:firstLine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азённого </w:t>
      </w:r>
    </w:p>
    <w:p w:rsidR="00AE00FE" w:rsidRDefault="00AE00FE" w:rsidP="00AE00FE">
      <w:pPr>
        <w:spacing w:after="0"/>
        <w:ind w:firstLine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ого учреждения «</w:t>
      </w:r>
      <w:proofErr w:type="gramStart"/>
      <w:r>
        <w:rPr>
          <w:rFonts w:ascii="Times New Roman" w:hAnsi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E00FE" w:rsidRDefault="00AE00FE" w:rsidP="00AE00FE">
      <w:pPr>
        <w:spacing w:after="0"/>
        <w:ind w:firstLine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школа № 9»</w:t>
      </w:r>
    </w:p>
    <w:p w:rsidR="00AE00FE" w:rsidRDefault="00AE00FE" w:rsidP="00AE00FE">
      <w:pPr>
        <w:spacing w:after="0"/>
        <w:ind w:firstLine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аменк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гу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AE00FE" w:rsidRDefault="00AE00FE" w:rsidP="00AE00FE">
      <w:pPr>
        <w:spacing w:after="0"/>
        <w:ind w:firstLine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орского края</w:t>
      </w:r>
    </w:p>
    <w:p w:rsidR="00AE00FE" w:rsidRDefault="00AE00FE" w:rsidP="00AE00FE">
      <w:pPr>
        <w:spacing w:after="0"/>
        <w:ind w:firstLine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Е. А. </w:t>
      </w:r>
      <w:proofErr w:type="spellStart"/>
      <w:r>
        <w:rPr>
          <w:rFonts w:ascii="Times New Roman" w:hAnsi="Times New Roman"/>
          <w:sz w:val="24"/>
          <w:szCs w:val="24"/>
        </w:rPr>
        <w:t>Лосюк</w:t>
      </w:r>
      <w:proofErr w:type="spellEnd"/>
    </w:p>
    <w:p w:rsidR="00AE00FE" w:rsidRDefault="0067123A" w:rsidP="00AE00FE">
      <w:pPr>
        <w:spacing w:after="0"/>
        <w:ind w:firstLine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2015</w:t>
      </w:r>
      <w:r w:rsidR="00AE00FE">
        <w:rPr>
          <w:rFonts w:ascii="Times New Roman" w:hAnsi="Times New Roman"/>
          <w:sz w:val="24"/>
          <w:szCs w:val="24"/>
        </w:rPr>
        <w:t xml:space="preserve"> г.</w:t>
      </w:r>
    </w:p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00FE" w:rsidRDefault="00AE00FE" w:rsidP="00AE00FE">
      <w:pPr>
        <w:spacing w:after="0"/>
        <w:rPr>
          <w:rFonts w:ascii="Times New Roman" w:hAnsi="Times New Roman"/>
          <w:sz w:val="24"/>
          <w:szCs w:val="24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00FE" w:rsidRPr="00AE00FE" w:rsidRDefault="00AE00FE" w:rsidP="00AE00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AE00FE">
        <w:rPr>
          <w:rFonts w:ascii="Times New Roman" w:hAnsi="Times New Roman"/>
          <w:b/>
          <w:sz w:val="40"/>
          <w:szCs w:val="40"/>
        </w:rPr>
        <w:t>ПРОГРАММА</w:t>
      </w:r>
    </w:p>
    <w:p w:rsidR="00AE00FE" w:rsidRPr="00AE00FE" w:rsidRDefault="00AE00FE" w:rsidP="00AE00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AE00FE">
        <w:rPr>
          <w:rFonts w:ascii="Times New Roman" w:hAnsi="Times New Roman"/>
          <w:b/>
          <w:sz w:val="40"/>
          <w:szCs w:val="40"/>
        </w:rPr>
        <w:t xml:space="preserve"> ВОСПИТАНИЯ ЗДОРОВОГО ОБРАЗА ЖИЗНИ И ПРОФИЛАКТИКИ ЗЛОУПОТРЕБЛЕНИЯ ПСИХОАКТИВНЫМИ ВЕЩЕСТВАМИ</w:t>
      </w:r>
    </w:p>
    <w:p w:rsidR="00AE00FE" w:rsidRPr="00AE00FE" w:rsidRDefault="00AE00FE" w:rsidP="0067123A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AE00FE">
        <w:rPr>
          <w:rFonts w:ascii="Times New Roman" w:hAnsi="Times New Roman"/>
          <w:b/>
          <w:sz w:val="96"/>
          <w:szCs w:val="96"/>
        </w:rPr>
        <w:t xml:space="preserve"> «МАЛЕНЬКИЙ ДОМ БОЛЬШОГО ЗДОРОВЬЯ»</w:t>
      </w:r>
    </w:p>
    <w:p w:rsidR="00AE00FE" w:rsidRDefault="0067123A" w:rsidP="00AE00F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15</w:t>
      </w:r>
      <w:r w:rsidR="00F25C8A">
        <w:rPr>
          <w:rFonts w:ascii="Times New Roman" w:hAnsi="Times New Roman"/>
          <w:b/>
          <w:sz w:val="48"/>
          <w:szCs w:val="48"/>
        </w:rPr>
        <w:t xml:space="preserve"> – 2020</w:t>
      </w:r>
      <w:r w:rsidR="00AE00FE">
        <w:rPr>
          <w:rFonts w:ascii="Times New Roman" w:hAnsi="Times New Roman"/>
          <w:b/>
          <w:sz w:val="48"/>
          <w:szCs w:val="48"/>
        </w:rPr>
        <w:t xml:space="preserve"> годы</w:t>
      </w:r>
    </w:p>
    <w:p w:rsidR="00AE00FE" w:rsidRDefault="00AE00FE" w:rsidP="00AE00FE">
      <w:pPr>
        <w:spacing w:after="0"/>
        <w:rPr>
          <w:rFonts w:ascii="Times New Roman" w:hAnsi="Times New Roman"/>
          <w:b/>
          <w:sz w:val="56"/>
          <w:szCs w:val="56"/>
        </w:rPr>
      </w:pPr>
    </w:p>
    <w:p w:rsidR="0067123A" w:rsidRDefault="0067123A" w:rsidP="00AE00FE">
      <w:pPr>
        <w:spacing w:after="0"/>
        <w:rPr>
          <w:rFonts w:ascii="Times New Roman" w:hAnsi="Times New Roman"/>
          <w:b/>
          <w:sz w:val="56"/>
          <w:szCs w:val="56"/>
        </w:rPr>
      </w:pPr>
    </w:p>
    <w:p w:rsidR="00AE00FE" w:rsidRPr="00C8532B" w:rsidRDefault="00AE00FE" w:rsidP="00AE00F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8532B">
        <w:rPr>
          <w:rFonts w:ascii="Times New Roman" w:hAnsi="Times New Roman"/>
          <w:sz w:val="28"/>
          <w:szCs w:val="28"/>
        </w:rPr>
        <w:t>с</w:t>
      </w:r>
      <w:proofErr w:type="gramEnd"/>
      <w:r w:rsidRPr="00C8532B">
        <w:rPr>
          <w:rFonts w:ascii="Times New Roman" w:hAnsi="Times New Roman"/>
          <w:sz w:val="28"/>
          <w:szCs w:val="28"/>
        </w:rPr>
        <w:t>. Каменка</w:t>
      </w:r>
    </w:p>
    <w:p w:rsidR="00AE00FE" w:rsidRPr="00C8532B" w:rsidRDefault="0067123A" w:rsidP="00AE00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  <w:r w:rsidR="00AE00FE" w:rsidRPr="00C8532B">
        <w:rPr>
          <w:rFonts w:ascii="Times New Roman" w:hAnsi="Times New Roman"/>
          <w:sz w:val="28"/>
          <w:szCs w:val="28"/>
        </w:rPr>
        <w:t xml:space="preserve"> г.</w:t>
      </w: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AE00FE" w:rsidTr="00AE00FE">
        <w:tc>
          <w:tcPr>
            <w:tcW w:w="8330" w:type="dxa"/>
          </w:tcPr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………. …………………………………………………….</w:t>
            </w:r>
          </w:p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00FE" w:rsidTr="00AE00FE">
        <w:tc>
          <w:tcPr>
            <w:tcW w:w="8330" w:type="dxa"/>
            <w:hideMark/>
          </w:tcPr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…………………………………………….</w:t>
            </w:r>
          </w:p>
        </w:tc>
        <w:tc>
          <w:tcPr>
            <w:tcW w:w="1559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0FE" w:rsidTr="00AE00FE">
        <w:tc>
          <w:tcPr>
            <w:tcW w:w="8330" w:type="dxa"/>
            <w:hideMark/>
          </w:tcPr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………………………………………………………..</w:t>
            </w:r>
          </w:p>
        </w:tc>
        <w:tc>
          <w:tcPr>
            <w:tcW w:w="1559" w:type="dxa"/>
          </w:tcPr>
          <w:p w:rsidR="00AE00FE" w:rsidRDefault="00565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0FE" w:rsidTr="00AE00FE">
        <w:tc>
          <w:tcPr>
            <w:tcW w:w="8330" w:type="dxa"/>
            <w:hideMark/>
          </w:tcPr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реализации программы………………………………….</w:t>
            </w:r>
          </w:p>
        </w:tc>
        <w:tc>
          <w:tcPr>
            <w:tcW w:w="1559" w:type="dxa"/>
            <w:hideMark/>
          </w:tcPr>
          <w:p w:rsidR="00AE00FE" w:rsidRDefault="00565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00FE" w:rsidTr="00AE00FE">
        <w:tc>
          <w:tcPr>
            <w:tcW w:w="8330" w:type="dxa"/>
          </w:tcPr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содержание ……………………………………….…….</w:t>
            </w:r>
          </w:p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00FE" w:rsidTr="00AE00FE">
        <w:tc>
          <w:tcPr>
            <w:tcW w:w="8330" w:type="dxa"/>
          </w:tcPr>
          <w:p w:rsidR="00AE00FE" w:rsidRPr="00701A7E" w:rsidRDefault="00701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</w:t>
            </w:r>
          </w:p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E00FE" w:rsidRPr="005659FC" w:rsidRDefault="00565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E00FE" w:rsidTr="00AE00FE">
        <w:tc>
          <w:tcPr>
            <w:tcW w:w="8330" w:type="dxa"/>
          </w:tcPr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результат реализации программы………………</w:t>
            </w:r>
          </w:p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E00FE" w:rsidRDefault="00565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E00FE" w:rsidTr="00AE00FE">
        <w:tc>
          <w:tcPr>
            <w:tcW w:w="8330" w:type="dxa"/>
            <w:hideMark/>
          </w:tcPr>
          <w:p w:rsidR="00AE00FE" w:rsidRDefault="00AE0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граммы.………………..</w:t>
            </w:r>
          </w:p>
        </w:tc>
        <w:tc>
          <w:tcPr>
            <w:tcW w:w="1559" w:type="dxa"/>
            <w:hideMark/>
          </w:tcPr>
          <w:p w:rsidR="00AE00FE" w:rsidRDefault="00565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bookmarkStart w:id="0" w:name="_GoBack"/>
            <w:bookmarkEnd w:id="0"/>
          </w:p>
        </w:tc>
      </w:tr>
      <w:tr w:rsidR="00AE00FE" w:rsidTr="00AE00FE">
        <w:tc>
          <w:tcPr>
            <w:tcW w:w="8330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0FE" w:rsidTr="00AE00FE">
        <w:tc>
          <w:tcPr>
            <w:tcW w:w="8330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0FE" w:rsidTr="00AE00FE">
        <w:tc>
          <w:tcPr>
            <w:tcW w:w="8330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0FE" w:rsidTr="00AE00FE">
        <w:tc>
          <w:tcPr>
            <w:tcW w:w="8330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0FE" w:rsidRDefault="00AE0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0FE" w:rsidRDefault="00AE00FE" w:rsidP="00AE00FE">
      <w:pPr>
        <w:rPr>
          <w:rFonts w:ascii="Times New Roman" w:hAnsi="Times New Roman"/>
          <w:sz w:val="28"/>
          <w:szCs w:val="28"/>
        </w:rPr>
      </w:pPr>
    </w:p>
    <w:p w:rsidR="00AE00FE" w:rsidRDefault="00AE00FE" w:rsidP="00AE00FE">
      <w:pPr>
        <w:rPr>
          <w:rFonts w:ascii="Times New Roman" w:hAnsi="Times New Roman"/>
          <w:sz w:val="28"/>
          <w:szCs w:val="28"/>
        </w:rPr>
      </w:pPr>
    </w:p>
    <w:p w:rsidR="00AE00FE" w:rsidRDefault="00AE00FE" w:rsidP="00AE00FE">
      <w:pPr>
        <w:rPr>
          <w:rFonts w:ascii="Times New Roman" w:hAnsi="Times New Roman"/>
          <w:sz w:val="28"/>
          <w:szCs w:val="28"/>
        </w:rPr>
      </w:pPr>
    </w:p>
    <w:p w:rsidR="00AE00FE" w:rsidRDefault="00AE00FE" w:rsidP="00AE00FE">
      <w:pPr>
        <w:rPr>
          <w:rFonts w:ascii="Times New Roman" w:hAnsi="Times New Roman"/>
          <w:sz w:val="28"/>
          <w:szCs w:val="28"/>
        </w:rPr>
      </w:pPr>
    </w:p>
    <w:p w:rsidR="00AE00FE" w:rsidRDefault="00AE00FE" w:rsidP="0067123A">
      <w:pPr>
        <w:spacing w:after="0"/>
        <w:rPr>
          <w:rFonts w:ascii="Times New Roman" w:hAnsi="Times New Roman"/>
          <w:sz w:val="28"/>
          <w:szCs w:val="28"/>
        </w:rPr>
      </w:pPr>
    </w:p>
    <w:p w:rsidR="0067123A" w:rsidRDefault="0067123A" w:rsidP="0067123A">
      <w:pPr>
        <w:spacing w:after="0"/>
        <w:rPr>
          <w:rFonts w:ascii="Times New Roman" w:hAnsi="Times New Roman"/>
          <w:sz w:val="16"/>
          <w:szCs w:val="16"/>
        </w:rPr>
      </w:pPr>
    </w:p>
    <w:p w:rsidR="00AE00FE" w:rsidRDefault="00AE00FE" w:rsidP="00AE00F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824"/>
      </w:tblGrid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№ 9» с. Каменк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угуе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а Приморского края</w:t>
            </w:r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идический адре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92608, Приморский край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угуе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, с. Каменка, ул. Магистральная, д. 29</w:t>
            </w:r>
            <w:proofErr w:type="gramEnd"/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</w:t>
            </w: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7052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hyperlink r:id="rId7" w:history="1">
              <w:r w:rsidR="00AE00FE">
                <w:rPr>
                  <w:rStyle w:val="a3"/>
                  <w:rFonts w:ascii="Times New Roman" w:hAnsi="Times New Roman"/>
                  <w:bCs/>
                  <w:sz w:val="28"/>
                  <w:szCs w:val="28"/>
                  <w:lang w:val="en-US"/>
                </w:rPr>
                <w:t>school_</w:t>
              </w:r>
              <w:r w:rsidR="00AE00FE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9</w:t>
              </w:r>
              <w:r w:rsidR="00AE00FE">
                <w:rPr>
                  <w:rStyle w:val="a3"/>
                  <w:rFonts w:ascii="Times New Roman" w:hAnsi="Times New Roman"/>
                  <w:bCs/>
                  <w:sz w:val="28"/>
                  <w:szCs w:val="28"/>
                  <w:lang w:val="en-US"/>
                </w:rPr>
                <w:t>_0</w:t>
              </w:r>
              <w:r w:rsidR="00AE00FE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7</w:t>
              </w:r>
              <w:r w:rsidR="00AE00FE">
                <w:rPr>
                  <w:rStyle w:val="a3"/>
                  <w:rFonts w:ascii="Times New Roman" w:hAnsi="Times New Roman"/>
                  <w:bCs/>
                  <w:sz w:val="28"/>
                  <w:szCs w:val="28"/>
                  <w:lang w:val="en-US"/>
                </w:rPr>
                <w:t>@mail.ru</w:t>
              </w:r>
            </w:hyperlink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 в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chool9kamenka.ucoz.ru</w:t>
            </w: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ос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цензия</w:t>
            </w: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6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ом образования и науки Приморского края 28 ноября 2013 года бессрочно </w:t>
            </w:r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идетельство о государственной  аккред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00FE">
              <w:rPr>
                <w:rFonts w:ascii="Times New Roman" w:hAnsi="Times New Roman"/>
                <w:sz w:val="28"/>
                <w:szCs w:val="28"/>
              </w:rPr>
              <w:t>№ 368 выд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ом образования и науки Приморского края на срок с 27 декабря 2010 года по 27 декабря 2015 года</w:t>
            </w:r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 w:rsidP="00AE0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грамма воспитания здорового образа жизни и профилактики злоупотребле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активным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щества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зённого общеобразовательного учреждения «Средняя общеобразовательная школа № 9» с. Каменк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угуе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а Приморского кр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МАЛЕНЬКИЙ ДОМ Б</w:t>
            </w:r>
            <w:r w:rsidR="00671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ШОГО ЗДОРОВЬЯ» на 2015</w:t>
            </w:r>
            <w:r w:rsidR="00F25C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20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 w:rsidP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67123A" w:rsidP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 w:rsidP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Целев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 w:rsidP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учающиеся 1-11 классов, родители (законные представители), педагогические работники</w:t>
            </w:r>
          </w:p>
        </w:tc>
      </w:tr>
      <w:tr w:rsidR="00AE00FE" w:rsidTr="00AE0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Default="00AE00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ос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Александровна, директор</w:t>
            </w:r>
          </w:p>
          <w:p w:rsidR="00AE00FE" w:rsidRDefault="00AE00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C5E91" w:rsidRPr="001C5E91" w:rsidRDefault="001C5E91" w:rsidP="001C5E91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1C5E91">
        <w:rPr>
          <w:rFonts w:ascii="Times New Roman" w:hAnsi="Times New Roman"/>
          <w:b/>
          <w:i/>
          <w:sz w:val="28"/>
          <w:szCs w:val="28"/>
        </w:rPr>
        <w:lastRenderedPageBreak/>
        <w:t xml:space="preserve">От жизнедеятельности, бодрости детей зависит их </w:t>
      </w:r>
    </w:p>
    <w:p w:rsidR="001C5E91" w:rsidRPr="001C5E91" w:rsidRDefault="001C5E91" w:rsidP="001C5E91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1C5E91">
        <w:rPr>
          <w:rFonts w:ascii="Times New Roman" w:hAnsi="Times New Roman"/>
          <w:b/>
          <w:i/>
          <w:sz w:val="28"/>
          <w:szCs w:val="28"/>
        </w:rPr>
        <w:t xml:space="preserve">духовная жизнь, мировоззрение, умственное развитие, </w:t>
      </w:r>
    </w:p>
    <w:p w:rsidR="001C5E91" w:rsidRDefault="001C5E91" w:rsidP="001C5E91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1C5E91">
        <w:rPr>
          <w:rFonts w:ascii="Times New Roman" w:hAnsi="Times New Roman"/>
          <w:b/>
          <w:i/>
          <w:sz w:val="28"/>
          <w:szCs w:val="28"/>
        </w:rPr>
        <w:t>прочн</w:t>
      </w:r>
      <w:r>
        <w:rPr>
          <w:rFonts w:ascii="Times New Roman" w:hAnsi="Times New Roman"/>
          <w:b/>
          <w:i/>
          <w:sz w:val="28"/>
          <w:szCs w:val="28"/>
        </w:rPr>
        <w:t>ость знаний, вера в свои силы…</w:t>
      </w:r>
    </w:p>
    <w:p w:rsidR="001C5E91" w:rsidRPr="001C5E91" w:rsidRDefault="001C5E91" w:rsidP="001C5E91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E00FE" w:rsidRDefault="00AE00FE" w:rsidP="00AE00FE">
      <w:pPr>
        <w:jc w:val="right"/>
        <w:rPr>
          <w:rStyle w:val="author"/>
        </w:rPr>
      </w:pPr>
      <w:r w:rsidRPr="001C5E91">
        <w:rPr>
          <w:rFonts w:ascii="Times New Roman" w:hAnsi="Times New Roman"/>
          <w:b/>
          <w:i/>
          <w:sz w:val="28"/>
          <w:szCs w:val="28"/>
        </w:rPr>
        <w:t>В. А. Сухомлинский</w:t>
      </w:r>
    </w:p>
    <w:p w:rsidR="00AE00FE" w:rsidRDefault="00AE00FE" w:rsidP="00AE00FE">
      <w:pPr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1C5E91" w:rsidRPr="003C257F" w:rsidRDefault="00AE00FE" w:rsidP="001C5E9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C257F">
        <w:rPr>
          <w:rFonts w:ascii="Times New Roman" w:hAnsi="Times New Roman"/>
          <w:sz w:val="26"/>
          <w:szCs w:val="26"/>
        </w:rPr>
        <w:t xml:space="preserve">Программа </w:t>
      </w:r>
      <w:r w:rsidR="001C5E91" w:rsidRPr="003C25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оспитания здорового образа жизни и профилактики злоупотребления </w:t>
      </w:r>
      <w:proofErr w:type="spellStart"/>
      <w:r w:rsidR="001C5E91" w:rsidRPr="003C257F">
        <w:rPr>
          <w:rFonts w:ascii="Times New Roman" w:eastAsia="Times New Roman" w:hAnsi="Times New Roman"/>
          <w:bCs/>
          <w:sz w:val="26"/>
          <w:szCs w:val="26"/>
          <w:lang w:eastAsia="ru-RU"/>
        </w:rPr>
        <w:t>психоактивными</w:t>
      </w:r>
      <w:proofErr w:type="spellEnd"/>
      <w:r w:rsidR="001C5E91" w:rsidRPr="003C25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ществами</w:t>
      </w:r>
      <w:r w:rsidR="001C5E91" w:rsidRPr="003C257F">
        <w:rPr>
          <w:rFonts w:ascii="Times New Roman" w:hAnsi="Times New Roman"/>
          <w:sz w:val="26"/>
          <w:szCs w:val="26"/>
        </w:rPr>
        <w:t xml:space="preserve"> </w:t>
      </w:r>
      <w:r w:rsidR="003C257F" w:rsidRPr="003C257F">
        <w:rPr>
          <w:rFonts w:ascii="Times New Roman" w:hAnsi="Times New Roman"/>
          <w:sz w:val="26"/>
          <w:szCs w:val="26"/>
        </w:rPr>
        <w:t>детьми и подростками</w:t>
      </w:r>
      <w:r w:rsidRPr="003C257F">
        <w:rPr>
          <w:rFonts w:ascii="Times New Roman" w:hAnsi="Times New Roman"/>
          <w:sz w:val="26"/>
          <w:szCs w:val="26"/>
        </w:rPr>
        <w:t xml:space="preserve"> муниципального</w:t>
      </w:r>
      <w:r w:rsidRPr="003C257F">
        <w:rPr>
          <w:rFonts w:ascii="Times New Roman" w:hAnsi="Times New Roman"/>
          <w:bCs/>
          <w:sz w:val="26"/>
          <w:szCs w:val="26"/>
        </w:rPr>
        <w:t xml:space="preserve"> казённого общеобразовательного учреждения «Средняя общеобразовательная школа № 9» с. Каменка </w:t>
      </w:r>
      <w:proofErr w:type="spellStart"/>
      <w:r w:rsidRPr="003C257F">
        <w:rPr>
          <w:rFonts w:ascii="Times New Roman" w:hAnsi="Times New Roman"/>
          <w:bCs/>
          <w:sz w:val="26"/>
          <w:szCs w:val="26"/>
        </w:rPr>
        <w:t>Чугуевского</w:t>
      </w:r>
      <w:proofErr w:type="spellEnd"/>
      <w:r w:rsidRPr="003C257F">
        <w:rPr>
          <w:rFonts w:ascii="Times New Roman" w:hAnsi="Times New Roman"/>
          <w:bCs/>
          <w:sz w:val="26"/>
          <w:szCs w:val="26"/>
        </w:rPr>
        <w:t xml:space="preserve"> района Приморского края</w:t>
      </w:r>
      <w:r w:rsidRPr="003C257F">
        <w:rPr>
          <w:rFonts w:ascii="Times New Roman" w:hAnsi="Times New Roman"/>
          <w:sz w:val="26"/>
          <w:szCs w:val="26"/>
        </w:rPr>
        <w:t xml:space="preserve"> «</w:t>
      </w:r>
      <w:r w:rsidR="001C5E91" w:rsidRPr="003C257F">
        <w:rPr>
          <w:rFonts w:ascii="Times New Roman" w:hAnsi="Times New Roman"/>
          <w:sz w:val="26"/>
          <w:szCs w:val="26"/>
        </w:rPr>
        <w:t>МАЛЕНЬКИЙ ДОМ Б</w:t>
      </w:r>
      <w:r w:rsidR="0067123A">
        <w:rPr>
          <w:rFonts w:ascii="Times New Roman" w:hAnsi="Times New Roman"/>
          <w:sz w:val="26"/>
          <w:szCs w:val="26"/>
        </w:rPr>
        <w:t>ОЛЬШОГО ЗДОРОВЬЯ» на 2015</w:t>
      </w:r>
      <w:r w:rsidR="00F25C8A">
        <w:rPr>
          <w:rFonts w:ascii="Times New Roman" w:hAnsi="Times New Roman"/>
          <w:sz w:val="26"/>
          <w:szCs w:val="26"/>
        </w:rPr>
        <w:t xml:space="preserve"> – 2020</w:t>
      </w:r>
      <w:r w:rsidRPr="003C257F">
        <w:rPr>
          <w:rFonts w:ascii="Times New Roman" w:hAnsi="Times New Roman"/>
          <w:sz w:val="26"/>
          <w:szCs w:val="26"/>
        </w:rPr>
        <w:t xml:space="preserve"> годы  (далее – Программа)</w:t>
      </w:r>
      <w:r w:rsidR="001C5E91" w:rsidRPr="003C257F">
        <w:rPr>
          <w:rFonts w:ascii="Times New Roman" w:hAnsi="Times New Roman"/>
          <w:sz w:val="26"/>
          <w:szCs w:val="26"/>
        </w:rPr>
        <w:t xml:space="preserve"> призвана конкретизировать имеющиеся в образовательной организации программы </w:t>
      </w:r>
      <w:r w:rsidR="001C5E91" w:rsidRPr="003C257F">
        <w:rPr>
          <w:rFonts w:ascii="Times New Roman" w:eastAsia="Times New Roman" w:hAnsi="Times New Roman"/>
          <w:sz w:val="26"/>
          <w:szCs w:val="26"/>
          <w:lang w:eastAsia="ru-RU"/>
        </w:rPr>
        <w:t>духовно-нравственного развития, воспитания и социализации обучающихся: при получении начального общего образования «Гармония»;</w:t>
      </w:r>
      <w:proofErr w:type="gramEnd"/>
      <w:r w:rsidR="001C5E91" w:rsidRPr="003C257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олучении основного и среднего общего образования «Я в мире, мир во мне». </w:t>
      </w:r>
    </w:p>
    <w:p w:rsidR="003C257F" w:rsidRPr="003C257F" w:rsidRDefault="001C5E91" w:rsidP="001C5E9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257F">
        <w:rPr>
          <w:rFonts w:ascii="Times New Roman" w:hAnsi="Times New Roman"/>
          <w:sz w:val="26"/>
          <w:szCs w:val="26"/>
        </w:rPr>
        <w:t>Здоровье детей и подростков является одним из важнейших показателей, определяющих потенциал страны, а также одной из характеристик национальной безопасности. Вот почему так важно учить ребенка сохранять свое здоровье и заботиться о здоровье окружающих, учить безопасным для здоровья формам поведения и гармоничному сосуществованию с самим собою и миром, прививать кул</w:t>
      </w:r>
      <w:r w:rsidR="003C257F" w:rsidRPr="003C257F">
        <w:rPr>
          <w:rFonts w:ascii="Times New Roman" w:hAnsi="Times New Roman"/>
          <w:sz w:val="26"/>
          <w:szCs w:val="26"/>
        </w:rPr>
        <w:t xml:space="preserve">ьтуру здорового образа жизни. </w:t>
      </w:r>
    </w:p>
    <w:p w:rsidR="003C257F" w:rsidRDefault="001C5E91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257F">
        <w:rPr>
          <w:rFonts w:ascii="Times New Roman" w:hAnsi="Times New Roman"/>
          <w:sz w:val="26"/>
          <w:szCs w:val="26"/>
        </w:rPr>
        <w:t>К сожалению, в иерархии потребностей, удовлетворение которых лежит в основе человеческого поведения, здоровье находится далеко не на переднем плане, а по сути своей именно оно должно стоять на первом месте, т.е. должно стать первейшей потребностью. И очень важно, начиная с самого раннего возраста воспитывать у детей активное отношение к собственному здоровью, понимание того, что здоровье – самая величайшая ценность, дарованная человеку Природой.</w:t>
      </w:r>
      <w:r w:rsidRPr="003C257F">
        <w:rPr>
          <w:rFonts w:ascii="Times New Roman" w:hAnsi="Times New Roman"/>
          <w:sz w:val="26"/>
          <w:szCs w:val="26"/>
        </w:rPr>
        <w:br/>
      </w:r>
      <w:r w:rsidR="003C257F" w:rsidRPr="003C257F">
        <w:rPr>
          <w:rFonts w:ascii="Times New Roman" w:eastAsia="Times New Roman" w:hAnsi="Times New Roman"/>
          <w:sz w:val="26"/>
          <w:szCs w:val="26"/>
          <w:lang w:eastAsia="ru-RU"/>
        </w:rPr>
        <w:t>Исходя из этого</w:t>
      </w:r>
      <w:r w:rsidR="003C257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C257F" w:rsidRPr="003C257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ременная школа должна не только давать учащимся определенный объем знаний, умений и навыков, но и формировать человека с высоким уровнем самосознания, мышления, т.е. обеспечить каждому школьнику </w:t>
      </w:r>
      <w:r w:rsidR="003C257F" w:rsidRPr="003C257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зможности для выявления и развития способностей, талантов и изобретательности при должной охране и укреплении здоровья.</w:t>
      </w:r>
      <w:r w:rsidR="003C257F" w:rsidRPr="003C257F">
        <w:rPr>
          <w:rFonts w:ascii="Times New Roman" w:hAnsi="Times New Roman"/>
          <w:sz w:val="26"/>
          <w:szCs w:val="26"/>
        </w:rPr>
        <w:t xml:space="preserve"> </w:t>
      </w: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257F">
        <w:rPr>
          <w:rFonts w:ascii="Times New Roman" w:hAnsi="Times New Roman"/>
          <w:sz w:val="26"/>
          <w:szCs w:val="26"/>
        </w:rPr>
        <w:t>Воспитание потребности ЗОЖ может быть реализована учителем, как через программный учебный материал, так и через внеклассные и внешкольные формы (организация разнообразной жизнедеятельности, досуговых мероприятий, бесед, классных часов, родительских университетов здоровья</w:t>
      </w:r>
      <w:r>
        <w:rPr>
          <w:rFonts w:ascii="Times New Roman" w:hAnsi="Times New Roman"/>
          <w:sz w:val="26"/>
          <w:szCs w:val="26"/>
        </w:rPr>
        <w:t xml:space="preserve"> и др.) и через личный пример.</w:t>
      </w:r>
    </w:p>
    <w:p w:rsidR="001C5E91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257F">
        <w:rPr>
          <w:rFonts w:ascii="Times New Roman" w:hAnsi="Times New Roman"/>
          <w:sz w:val="26"/>
          <w:szCs w:val="26"/>
        </w:rPr>
        <w:t xml:space="preserve">Следовательно, сохранение и поддержание здоровья должно стать неотделимой частью всего учебно-воспитательного и </w:t>
      </w:r>
      <w:r>
        <w:rPr>
          <w:rFonts w:ascii="Times New Roman" w:hAnsi="Times New Roman"/>
          <w:sz w:val="26"/>
          <w:szCs w:val="26"/>
        </w:rPr>
        <w:t>педагогического процесса в образовательной организации</w:t>
      </w:r>
      <w:r w:rsidRPr="003C257F">
        <w:rPr>
          <w:rFonts w:ascii="Times New Roman" w:hAnsi="Times New Roman"/>
          <w:sz w:val="26"/>
          <w:szCs w:val="26"/>
        </w:rPr>
        <w:t>. И наибольшая эффективность будет достигнута там, где она проводится по системе, элементы которой взаимосвязаны и дополняют друг друга.</w:t>
      </w: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Default="003C257F" w:rsidP="003C25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257F" w:rsidRPr="003C257F" w:rsidRDefault="003C257F" w:rsidP="003C25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5C8A" w:rsidRDefault="00F25C8A" w:rsidP="001C5E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5C8A" w:rsidRDefault="00F25C8A" w:rsidP="001C5E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5C8A" w:rsidRDefault="00F25C8A" w:rsidP="001C5E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5C8A" w:rsidRDefault="00F25C8A" w:rsidP="001C5E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E91" w:rsidRDefault="003C257F" w:rsidP="001C5E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ЦЕЛИ И </w:t>
      </w:r>
      <w:r w:rsidR="00433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</w:p>
    <w:p w:rsidR="00F25C8A" w:rsidRPr="001C5E91" w:rsidRDefault="00F25C8A" w:rsidP="001C5E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FB4" w:rsidRPr="00433FB4" w:rsidRDefault="00433FB4" w:rsidP="008D2386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  <w:r w:rsidRPr="00433FB4">
        <w:rPr>
          <w:b/>
          <w:bCs/>
          <w:sz w:val="26"/>
          <w:szCs w:val="26"/>
        </w:rPr>
        <w:t>Цель программы:</w:t>
      </w:r>
    </w:p>
    <w:p w:rsidR="00433FB4" w:rsidRPr="00433FB4" w:rsidRDefault="00433FB4" w:rsidP="00F25C8A">
      <w:pPr>
        <w:pStyle w:val="a4"/>
        <w:spacing w:before="0" w:beforeAutospacing="0" w:after="0" w:afterAutospacing="0" w:line="360" w:lineRule="auto"/>
        <w:ind w:firstLine="708"/>
        <w:rPr>
          <w:sz w:val="26"/>
          <w:szCs w:val="26"/>
        </w:rPr>
      </w:pPr>
      <w:r>
        <w:rPr>
          <w:iCs/>
          <w:sz w:val="26"/>
          <w:szCs w:val="26"/>
        </w:rPr>
        <w:t>Развитие концептуально-обоснованного системного подхода к работе по воспитанию здорового образа жизни и профилактике злоупотребления ПАВ</w:t>
      </w:r>
      <w:r w:rsidRPr="00433FB4">
        <w:rPr>
          <w:iCs/>
          <w:sz w:val="26"/>
          <w:szCs w:val="26"/>
        </w:rPr>
        <w:t xml:space="preserve"> для формирования пс</w:t>
      </w:r>
      <w:r>
        <w:rPr>
          <w:iCs/>
          <w:sz w:val="26"/>
          <w:szCs w:val="26"/>
        </w:rPr>
        <w:t>ихически здорового, социально-</w:t>
      </w:r>
      <w:r w:rsidRPr="00433FB4">
        <w:rPr>
          <w:iCs/>
          <w:sz w:val="26"/>
          <w:szCs w:val="26"/>
        </w:rPr>
        <w:t>адаптивного, физически развитого выпускника.</w:t>
      </w:r>
    </w:p>
    <w:p w:rsidR="00433FB4" w:rsidRPr="00433FB4" w:rsidRDefault="00433FB4" w:rsidP="00433FB4">
      <w:pPr>
        <w:pStyle w:val="a4"/>
        <w:rPr>
          <w:sz w:val="26"/>
          <w:szCs w:val="26"/>
        </w:rPr>
      </w:pPr>
      <w:r w:rsidRPr="00433FB4">
        <w:rPr>
          <w:b/>
          <w:bCs/>
          <w:sz w:val="26"/>
          <w:szCs w:val="26"/>
        </w:rPr>
        <w:t>Задачи:</w:t>
      </w:r>
    </w:p>
    <w:p w:rsidR="00433FB4" w:rsidRPr="008D2386" w:rsidRDefault="00433FB4" w:rsidP="008D2386">
      <w:pPr>
        <w:pStyle w:val="a4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8D2386">
        <w:rPr>
          <w:iCs/>
          <w:sz w:val="26"/>
          <w:szCs w:val="26"/>
        </w:rPr>
        <w:t>Формирование потреб</w:t>
      </w:r>
      <w:r w:rsidR="008D2386">
        <w:rPr>
          <w:iCs/>
          <w:sz w:val="26"/>
          <w:szCs w:val="26"/>
        </w:rPr>
        <w:t xml:space="preserve">ности здорового образа жизни у </w:t>
      </w:r>
      <w:proofErr w:type="gramStart"/>
      <w:r w:rsidR="008D2386">
        <w:rPr>
          <w:iCs/>
          <w:sz w:val="26"/>
          <w:szCs w:val="26"/>
        </w:rPr>
        <w:t>обу</w:t>
      </w:r>
      <w:r w:rsidRPr="008D2386">
        <w:rPr>
          <w:iCs/>
          <w:sz w:val="26"/>
          <w:szCs w:val="26"/>
        </w:rPr>
        <w:t>ча</w:t>
      </w:r>
      <w:r w:rsidR="008D2386">
        <w:rPr>
          <w:iCs/>
          <w:sz w:val="26"/>
          <w:szCs w:val="26"/>
        </w:rPr>
        <w:t>ю</w:t>
      </w:r>
      <w:r w:rsidRPr="008D2386">
        <w:rPr>
          <w:iCs/>
          <w:sz w:val="26"/>
          <w:szCs w:val="26"/>
        </w:rPr>
        <w:t>щихся</w:t>
      </w:r>
      <w:proofErr w:type="gramEnd"/>
      <w:r w:rsidRPr="008D2386">
        <w:rPr>
          <w:iCs/>
          <w:sz w:val="26"/>
          <w:szCs w:val="26"/>
        </w:rPr>
        <w:t>.</w:t>
      </w:r>
    </w:p>
    <w:p w:rsidR="00433FB4" w:rsidRPr="008D2386" w:rsidRDefault="008D2386" w:rsidP="008D2386">
      <w:pPr>
        <w:pStyle w:val="a4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iCs/>
          <w:sz w:val="26"/>
          <w:szCs w:val="26"/>
        </w:rPr>
        <w:t>Ф</w:t>
      </w:r>
      <w:r w:rsidR="00433FB4" w:rsidRPr="008D2386">
        <w:rPr>
          <w:iCs/>
          <w:sz w:val="26"/>
          <w:szCs w:val="26"/>
        </w:rPr>
        <w:t>ормирование здоровых взаимоотношений с окружающим миром, обществом и самим собой.</w:t>
      </w:r>
    </w:p>
    <w:p w:rsidR="00433FB4" w:rsidRPr="008D2386" w:rsidRDefault="008D2386" w:rsidP="008D2386">
      <w:pPr>
        <w:pStyle w:val="a4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iCs/>
          <w:sz w:val="26"/>
          <w:szCs w:val="26"/>
        </w:rPr>
        <w:t>Создание условий для открытого доверительного общения, восприятия информации, творческой атмосферы работы.</w:t>
      </w:r>
    </w:p>
    <w:p w:rsidR="008D2386" w:rsidRPr="008D2386" w:rsidRDefault="008D2386" w:rsidP="008D238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iCs/>
          <w:sz w:val="26"/>
          <w:szCs w:val="26"/>
        </w:rPr>
        <w:t>Развитие личностных ресурсов, способствующих формированию здорового жизненного стиля:</w:t>
      </w:r>
    </w:p>
    <w:p w:rsidR="008D2386" w:rsidRDefault="008D2386" w:rsidP="008D2386">
      <w:pPr>
        <w:pStyle w:val="a4"/>
        <w:spacing w:before="0" w:beforeAutospacing="0" w:after="0" w:afterAutospacing="0" w:line="360" w:lineRule="auto"/>
        <w:ind w:left="720"/>
        <w:rPr>
          <w:iCs/>
          <w:sz w:val="26"/>
          <w:szCs w:val="26"/>
        </w:rPr>
      </w:pPr>
      <w:r>
        <w:rPr>
          <w:iCs/>
          <w:sz w:val="26"/>
          <w:szCs w:val="26"/>
        </w:rPr>
        <w:t>- формирование позитивного отношения к себе, критической самооценки и позитивного отношения к возможностям своего развития;</w:t>
      </w:r>
    </w:p>
    <w:p w:rsidR="008D2386" w:rsidRDefault="008D2386" w:rsidP="008D2386">
      <w:pPr>
        <w:pStyle w:val="a4"/>
        <w:spacing w:before="0" w:beforeAutospacing="0" w:after="0" w:afterAutospacing="0" w:line="360" w:lineRule="auto"/>
        <w:ind w:left="720"/>
        <w:rPr>
          <w:iCs/>
          <w:sz w:val="26"/>
          <w:szCs w:val="26"/>
        </w:rPr>
      </w:pPr>
      <w:r>
        <w:rPr>
          <w:iCs/>
          <w:sz w:val="26"/>
          <w:szCs w:val="26"/>
        </w:rPr>
        <w:t>- формирование умения адекватно оценивать проблемные ситуации и разрешать жизненные проблемы, управлять собой;</w:t>
      </w:r>
    </w:p>
    <w:p w:rsidR="008D2386" w:rsidRPr="008D2386" w:rsidRDefault="008D2386" w:rsidP="008D2386">
      <w:pPr>
        <w:pStyle w:val="a4"/>
        <w:spacing w:before="0" w:beforeAutospacing="0" w:after="0" w:afterAutospacing="0" w:line="360" w:lineRule="auto"/>
        <w:ind w:left="720"/>
        <w:rPr>
          <w:sz w:val="26"/>
          <w:szCs w:val="26"/>
        </w:rPr>
      </w:pPr>
      <w:r>
        <w:rPr>
          <w:iCs/>
          <w:sz w:val="26"/>
          <w:szCs w:val="26"/>
        </w:rPr>
        <w:t>- формирование умения контролировать свое поведение и изменять свою жизнь.</w:t>
      </w:r>
    </w:p>
    <w:p w:rsidR="008D2386" w:rsidRDefault="008D2386" w:rsidP="008D238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Развитие стратегий и навыков поведения, ведущего к здоровью и препятствующего злоупотреблению ПАВ:</w:t>
      </w:r>
    </w:p>
    <w:p w:rsidR="008D2386" w:rsidRDefault="008D2386" w:rsidP="008D2386">
      <w:pPr>
        <w:pStyle w:val="a4"/>
        <w:spacing w:before="0" w:beforeAutospacing="0" w:after="0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- навыков принятия решений и преодоления жизненных проблем;</w:t>
      </w:r>
    </w:p>
    <w:p w:rsidR="008D2386" w:rsidRDefault="008D2386" w:rsidP="008D2386">
      <w:pPr>
        <w:pStyle w:val="a4"/>
        <w:spacing w:before="0" w:beforeAutospacing="0" w:after="0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- навыков оценки ситуации и принятия ответственности за собственное поведение в ней;</w:t>
      </w:r>
    </w:p>
    <w:p w:rsidR="008D2386" w:rsidRDefault="008D2386" w:rsidP="008D2386">
      <w:pPr>
        <w:pStyle w:val="a4"/>
        <w:spacing w:before="0" w:beforeAutospacing="0" w:after="0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- навыков отстаивания своих границ и защиты своего персонального пространства;</w:t>
      </w:r>
    </w:p>
    <w:p w:rsidR="00F25C8A" w:rsidRPr="00F25C8A" w:rsidRDefault="008D2386" w:rsidP="00F25C8A">
      <w:pPr>
        <w:pStyle w:val="a4"/>
        <w:spacing w:before="0" w:beforeAutospacing="0" w:after="0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навыков </w:t>
      </w:r>
      <w:proofErr w:type="spellStart"/>
      <w:r>
        <w:rPr>
          <w:sz w:val="26"/>
          <w:szCs w:val="26"/>
        </w:rPr>
        <w:t>избежания</w:t>
      </w:r>
      <w:proofErr w:type="spellEnd"/>
      <w:r>
        <w:rPr>
          <w:sz w:val="26"/>
          <w:szCs w:val="26"/>
        </w:rPr>
        <w:t xml:space="preserve"> ситуаций, связанных</w:t>
      </w:r>
      <w:r w:rsidR="00F25C8A">
        <w:rPr>
          <w:sz w:val="26"/>
          <w:szCs w:val="26"/>
        </w:rPr>
        <w:t xml:space="preserve"> с употреблением ПАВ.</w:t>
      </w:r>
    </w:p>
    <w:p w:rsidR="00F25C8A" w:rsidRPr="00F25C8A" w:rsidRDefault="00F25C8A" w:rsidP="008D238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iCs/>
          <w:sz w:val="26"/>
          <w:szCs w:val="26"/>
        </w:rPr>
        <w:t>Пропаганда здорового образа жизни.</w:t>
      </w:r>
    </w:p>
    <w:p w:rsidR="00433FB4" w:rsidRPr="00F25C8A" w:rsidRDefault="00433FB4" w:rsidP="008D238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8D2386">
        <w:rPr>
          <w:iCs/>
          <w:sz w:val="26"/>
          <w:szCs w:val="26"/>
        </w:rPr>
        <w:t>Просвещение родителей в вопросах сохранения здоровья детей.</w:t>
      </w:r>
    </w:p>
    <w:p w:rsidR="00F25C8A" w:rsidRPr="008D2386" w:rsidRDefault="00F25C8A" w:rsidP="00F25C8A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</w:p>
    <w:p w:rsidR="00F25C8A" w:rsidRPr="00F25C8A" w:rsidRDefault="00F25C8A" w:rsidP="00F25C8A">
      <w:pPr>
        <w:jc w:val="center"/>
        <w:rPr>
          <w:rFonts w:ascii="Times New Roman" w:hAnsi="Times New Roman"/>
          <w:sz w:val="26"/>
          <w:szCs w:val="26"/>
        </w:rPr>
      </w:pPr>
      <w:r w:rsidRPr="00F25C8A"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F25C8A">
        <w:rPr>
          <w:rFonts w:ascii="Times New Roman" w:hAnsi="Times New Roman"/>
          <w:b/>
          <w:sz w:val="26"/>
          <w:szCs w:val="26"/>
        </w:rPr>
        <w:t>. СИСТЕМА РЕАЛИЗАЦИИ ПРОГРАММЫ</w:t>
      </w:r>
    </w:p>
    <w:p w:rsidR="00F25C8A" w:rsidRPr="00F25C8A" w:rsidRDefault="00F25C8A" w:rsidP="00F25C8A">
      <w:pPr>
        <w:jc w:val="both"/>
        <w:rPr>
          <w:rFonts w:ascii="Times New Roman" w:hAnsi="Times New Roman"/>
          <w:b/>
          <w:sz w:val="26"/>
          <w:szCs w:val="26"/>
        </w:rPr>
      </w:pPr>
      <w:r w:rsidRPr="00F25C8A">
        <w:rPr>
          <w:rFonts w:ascii="Times New Roman" w:hAnsi="Times New Roman"/>
          <w:b/>
          <w:sz w:val="26"/>
          <w:szCs w:val="26"/>
        </w:rPr>
        <w:t xml:space="preserve">Целевые группы программы: </w:t>
      </w:r>
    </w:p>
    <w:p w:rsidR="00F25C8A" w:rsidRPr="00F25C8A" w:rsidRDefault="00F25C8A" w:rsidP="00F25C8A">
      <w:pPr>
        <w:jc w:val="both"/>
        <w:rPr>
          <w:rFonts w:ascii="Times New Roman" w:hAnsi="Times New Roman"/>
          <w:sz w:val="26"/>
          <w:szCs w:val="26"/>
        </w:rPr>
      </w:pPr>
      <w:r w:rsidRPr="00F25C8A">
        <w:rPr>
          <w:rFonts w:ascii="Times New Roman" w:hAnsi="Times New Roman"/>
          <w:sz w:val="26"/>
          <w:szCs w:val="26"/>
        </w:rPr>
        <w:t>младший школьник  (1–4 классы),</w:t>
      </w:r>
      <w:r w:rsidRPr="00F25C8A">
        <w:rPr>
          <w:rFonts w:ascii="Times New Roman" w:hAnsi="Times New Roman"/>
          <w:sz w:val="26"/>
          <w:szCs w:val="26"/>
        </w:rPr>
        <w:tab/>
      </w:r>
    </w:p>
    <w:p w:rsidR="00F25C8A" w:rsidRPr="00F25C8A" w:rsidRDefault="00F25C8A" w:rsidP="00F25C8A">
      <w:pPr>
        <w:jc w:val="both"/>
        <w:rPr>
          <w:rFonts w:ascii="Times New Roman" w:hAnsi="Times New Roman"/>
          <w:sz w:val="26"/>
          <w:szCs w:val="26"/>
        </w:rPr>
      </w:pPr>
      <w:r w:rsidRPr="00F25C8A">
        <w:rPr>
          <w:rFonts w:ascii="Times New Roman" w:hAnsi="Times New Roman"/>
          <w:sz w:val="26"/>
          <w:szCs w:val="26"/>
        </w:rPr>
        <w:t>подросток    (5–9 классы),</w:t>
      </w:r>
      <w:r w:rsidRPr="00F25C8A">
        <w:rPr>
          <w:rFonts w:ascii="Times New Roman" w:hAnsi="Times New Roman"/>
          <w:sz w:val="26"/>
          <w:szCs w:val="26"/>
        </w:rPr>
        <w:tab/>
      </w:r>
    </w:p>
    <w:p w:rsidR="00F25C8A" w:rsidRPr="00F25C8A" w:rsidRDefault="00F25C8A" w:rsidP="00F25C8A">
      <w:pPr>
        <w:jc w:val="both"/>
        <w:rPr>
          <w:rFonts w:ascii="Times New Roman" w:hAnsi="Times New Roman"/>
          <w:sz w:val="26"/>
          <w:szCs w:val="26"/>
        </w:rPr>
      </w:pPr>
      <w:r w:rsidRPr="00F25C8A">
        <w:rPr>
          <w:rFonts w:ascii="Times New Roman" w:hAnsi="Times New Roman"/>
          <w:sz w:val="26"/>
          <w:szCs w:val="26"/>
        </w:rPr>
        <w:t>старшеклассник  (10–11) класс.</w:t>
      </w:r>
    </w:p>
    <w:p w:rsidR="00F25C8A" w:rsidRPr="00F25C8A" w:rsidRDefault="00F25C8A" w:rsidP="00F25C8A">
      <w:pPr>
        <w:jc w:val="both"/>
        <w:rPr>
          <w:rFonts w:ascii="Times New Roman" w:hAnsi="Times New Roman"/>
          <w:sz w:val="26"/>
          <w:szCs w:val="26"/>
        </w:rPr>
      </w:pPr>
      <w:r w:rsidRPr="00F25C8A">
        <w:rPr>
          <w:rFonts w:ascii="Times New Roman" w:hAnsi="Times New Roman"/>
          <w:b/>
          <w:sz w:val="26"/>
          <w:szCs w:val="26"/>
        </w:rPr>
        <w:t xml:space="preserve">Срок реализации: </w:t>
      </w:r>
      <w:r w:rsidRPr="00F25C8A">
        <w:rPr>
          <w:rFonts w:ascii="Times New Roman" w:hAnsi="Times New Roman"/>
          <w:sz w:val="26"/>
          <w:szCs w:val="26"/>
        </w:rPr>
        <w:t>4 года</w:t>
      </w:r>
    </w:p>
    <w:p w:rsidR="00F25C8A" w:rsidRPr="00F25C8A" w:rsidRDefault="00F25C8A" w:rsidP="00F25C8A">
      <w:pPr>
        <w:jc w:val="both"/>
        <w:rPr>
          <w:rFonts w:ascii="Times New Roman" w:hAnsi="Times New Roman"/>
          <w:b/>
          <w:sz w:val="26"/>
          <w:szCs w:val="26"/>
        </w:rPr>
      </w:pPr>
      <w:r w:rsidRPr="00F25C8A">
        <w:rPr>
          <w:rFonts w:ascii="Times New Roman" w:hAnsi="Times New Roman"/>
          <w:b/>
          <w:sz w:val="26"/>
          <w:szCs w:val="26"/>
        </w:rPr>
        <w:t>Участники:</w:t>
      </w:r>
    </w:p>
    <w:p w:rsidR="00F25C8A" w:rsidRPr="004A092B" w:rsidRDefault="00F25C8A" w:rsidP="00F25C8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5C8A">
        <w:rPr>
          <w:rFonts w:ascii="Times New Roman" w:hAnsi="Times New Roman"/>
          <w:sz w:val="26"/>
          <w:szCs w:val="26"/>
        </w:rPr>
        <w:t>Реализация воспитания</w:t>
      </w:r>
      <w:r w:rsidRPr="004A092B">
        <w:rPr>
          <w:rFonts w:ascii="Times New Roman" w:hAnsi="Times New Roman"/>
          <w:sz w:val="26"/>
          <w:szCs w:val="26"/>
        </w:rPr>
        <w:t xml:space="preserve"> здорового образа жизни и профилактики ПАВ</w:t>
      </w:r>
      <w:r w:rsidRPr="00F25C8A">
        <w:rPr>
          <w:rFonts w:ascii="Times New Roman" w:hAnsi="Times New Roman"/>
          <w:sz w:val="26"/>
          <w:szCs w:val="26"/>
        </w:rPr>
        <w:t xml:space="preserve"> в МКОУ СОШ № 9 с. Каменка осуществляется педагогами школы, которые активно включают в свои  рабочие программы </w:t>
      </w:r>
      <w:r w:rsidRPr="004A092B">
        <w:rPr>
          <w:rFonts w:ascii="Times New Roman" w:hAnsi="Times New Roman"/>
          <w:sz w:val="26"/>
          <w:szCs w:val="26"/>
        </w:rPr>
        <w:t xml:space="preserve">и программы воспитательной работы </w:t>
      </w:r>
      <w:proofErr w:type="spellStart"/>
      <w:r w:rsidRPr="004A092B">
        <w:rPr>
          <w:rFonts w:ascii="Times New Roman" w:hAnsi="Times New Roman"/>
          <w:sz w:val="26"/>
          <w:szCs w:val="26"/>
        </w:rPr>
        <w:t>здоровьесберегающую</w:t>
      </w:r>
      <w:proofErr w:type="spellEnd"/>
      <w:r w:rsidRPr="00F25C8A">
        <w:rPr>
          <w:rFonts w:ascii="Times New Roman" w:hAnsi="Times New Roman"/>
          <w:sz w:val="26"/>
          <w:szCs w:val="26"/>
        </w:rPr>
        <w:t xml:space="preserve"> составляющую.</w:t>
      </w:r>
      <w:r w:rsidRPr="004A092B">
        <w:rPr>
          <w:rFonts w:ascii="Times New Roman" w:hAnsi="Times New Roman"/>
          <w:sz w:val="26"/>
          <w:szCs w:val="26"/>
        </w:rPr>
        <w:t xml:space="preserve"> </w:t>
      </w:r>
    </w:p>
    <w:p w:rsidR="00F25C8A" w:rsidRPr="00F25C8A" w:rsidRDefault="00F25C8A" w:rsidP="00F25C8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5C8A">
        <w:rPr>
          <w:rFonts w:ascii="Times New Roman" w:hAnsi="Times New Roman"/>
          <w:sz w:val="26"/>
          <w:szCs w:val="26"/>
        </w:rPr>
        <w:t xml:space="preserve">Существенную поддержку оказывают родители (законные представители), сельский дом культуры, </w:t>
      </w:r>
      <w:r w:rsidRPr="004A092B">
        <w:rPr>
          <w:rFonts w:ascii="Times New Roman" w:hAnsi="Times New Roman"/>
          <w:sz w:val="26"/>
          <w:szCs w:val="26"/>
        </w:rPr>
        <w:t xml:space="preserve">ФАП </w:t>
      </w:r>
      <w:proofErr w:type="gramStart"/>
      <w:r w:rsidRPr="004A092B">
        <w:rPr>
          <w:rFonts w:ascii="Times New Roman" w:hAnsi="Times New Roman"/>
          <w:sz w:val="26"/>
          <w:szCs w:val="26"/>
        </w:rPr>
        <w:t>с</w:t>
      </w:r>
      <w:proofErr w:type="gramEnd"/>
      <w:r w:rsidRPr="004A092B">
        <w:rPr>
          <w:rFonts w:ascii="Times New Roman" w:hAnsi="Times New Roman"/>
          <w:sz w:val="26"/>
          <w:szCs w:val="26"/>
        </w:rPr>
        <w:t>. Каменка, Центральная районная больница с. Чугуевка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Этапы реализации программы 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Реализаци</w:t>
      </w:r>
      <w:r w:rsidR="0067123A">
        <w:rPr>
          <w:rFonts w:ascii="Times New Roman" w:eastAsia="Times New Roman" w:hAnsi="Times New Roman"/>
          <w:sz w:val="26"/>
          <w:szCs w:val="26"/>
          <w:lang w:eastAsia="ru-RU"/>
        </w:rPr>
        <w:t>я Программы рассчитана на 5 лет</w:t>
      </w: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5C8A" w:rsidRPr="00F25C8A" w:rsidRDefault="0067123A" w:rsidP="00F25C8A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I этап: проектный – июнь – декабрь 2015</w:t>
      </w:r>
      <w:r w:rsidR="00F25C8A" w:rsidRPr="00F25C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Цель:</w:t>
      </w: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а </w:t>
      </w:r>
      <w:proofErr w:type="gramStart"/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условий создания системы воспитания</w:t>
      </w: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ого </w:t>
      </w:r>
      <w:r w:rsidRPr="004A092B">
        <w:rPr>
          <w:rFonts w:ascii="Times New Roman" w:hAnsi="Times New Roman"/>
          <w:sz w:val="26"/>
          <w:szCs w:val="26"/>
        </w:rPr>
        <w:t>образа жизни</w:t>
      </w:r>
      <w:proofErr w:type="gramEnd"/>
      <w:r w:rsidRPr="004A092B">
        <w:rPr>
          <w:rFonts w:ascii="Times New Roman" w:hAnsi="Times New Roman"/>
          <w:sz w:val="26"/>
          <w:szCs w:val="26"/>
        </w:rPr>
        <w:t xml:space="preserve"> и профилактики ПАВ в школе</w:t>
      </w: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Задачи: 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1. Изучить нормативную базу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2. Разработать, обсудить и утвердить программу воспитания</w:t>
      </w: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ого </w:t>
      </w:r>
      <w:r w:rsidRPr="004A092B">
        <w:rPr>
          <w:rFonts w:ascii="Times New Roman" w:hAnsi="Times New Roman"/>
          <w:sz w:val="26"/>
          <w:szCs w:val="26"/>
        </w:rPr>
        <w:t>образа жизни и профилактики ПАВ</w:t>
      </w: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 xml:space="preserve"> 3. Проанализировать материально-технические, педагогические условия реализации программы.</w:t>
      </w:r>
    </w:p>
    <w:p w:rsidR="00F25C8A" w:rsidRPr="004A092B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4. Подобрать диагностические методики по основным направлениям программы.</w:t>
      </w:r>
    </w:p>
    <w:p w:rsidR="007268D5" w:rsidRPr="00F25C8A" w:rsidRDefault="007268D5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I этап: практический – </w:t>
      </w:r>
      <w:r w:rsidR="006712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16, 2017, 2018, 2019, 2020 </w:t>
      </w:r>
      <w:r w:rsidRPr="00F25C8A">
        <w:rPr>
          <w:rFonts w:ascii="Times New Roman" w:eastAsia="Times New Roman" w:hAnsi="Times New Roman"/>
          <w:b/>
          <w:sz w:val="26"/>
          <w:szCs w:val="26"/>
          <w:lang w:eastAsia="ru-RU"/>
        </w:rPr>
        <w:t>годы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Цель:</w:t>
      </w: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я программы </w:t>
      </w:r>
      <w:r w:rsidR="007268D5" w:rsidRPr="00F25C8A">
        <w:rPr>
          <w:rFonts w:ascii="Times New Roman" w:eastAsia="Times New Roman" w:hAnsi="Times New Roman"/>
          <w:sz w:val="26"/>
          <w:szCs w:val="26"/>
          <w:lang w:eastAsia="ru-RU"/>
        </w:rPr>
        <w:t>воспитания</w:t>
      </w:r>
      <w:r w:rsidR="007268D5" w:rsidRPr="004A092B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ого </w:t>
      </w:r>
      <w:r w:rsidR="007268D5" w:rsidRPr="004A092B">
        <w:rPr>
          <w:rFonts w:ascii="Times New Roman" w:hAnsi="Times New Roman"/>
          <w:sz w:val="26"/>
          <w:szCs w:val="26"/>
        </w:rPr>
        <w:t>образа жизни и профилактики ПАВ</w:t>
      </w:r>
      <w:r w:rsidR="007268D5" w:rsidRPr="00F25C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Задачи: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 Отработать содержание деятельности, наиболее эффективные формы и методы воспитательного воздействия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 xml:space="preserve">2. Обогащать содержание </w:t>
      </w:r>
      <w:r w:rsidR="007268D5" w:rsidRPr="00F25C8A">
        <w:rPr>
          <w:rFonts w:ascii="Times New Roman" w:eastAsia="Times New Roman" w:hAnsi="Times New Roman"/>
          <w:sz w:val="26"/>
          <w:szCs w:val="26"/>
          <w:lang w:eastAsia="ru-RU"/>
        </w:rPr>
        <w:t>воспитания</w:t>
      </w:r>
      <w:r w:rsidR="007268D5" w:rsidRPr="004A092B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ого </w:t>
      </w:r>
      <w:r w:rsidR="007268D5" w:rsidRPr="004A092B">
        <w:rPr>
          <w:rFonts w:ascii="Times New Roman" w:hAnsi="Times New Roman"/>
          <w:sz w:val="26"/>
          <w:szCs w:val="26"/>
        </w:rPr>
        <w:t>образа жизни и профилактики ПАВ.</w:t>
      </w:r>
    </w:p>
    <w:p w:rsidR="00F25C8A" w:rsidRPr="00F25C8A" w:rsidRDefault="007268D5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25C8A" w:rsidRPr="00F25C8A">
        <w:rPr>
          <w:rFonts w:ascii="Times New Roman" w:eastAsia="Times New Roman" w:hAnsi="Times New Roman"/>
          <w:sz w:val="26"/>
          <w:szCs w:val="26"/>
          <w:lang w:eastAsia="ru-RU"/>
        </w:rPr>
        <w:t xml:space="preserve">. Расширять и укреплять связи и отношения школы с учреждениями дополнительного образования и культуры, спортивными </w:t>
      </w: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 xml:space="preserve">и медицинскими </w:t>
      </w:r>
      <w:r w:rsidR="00F25C8A" w:rsidRPr="00F25C8A">
        <w:rPr>
          <w:rFonts w:ascii="Times New Roman" w:eastAsia="Times New Roman" w:hAnsi="Times New Roman"/>
          <w:sz w:val="26"/>
          <w:szCs w:val="26"/>
          <w:lang w:eastAsia="ru-RU"/>
        </w:rPr>
        <w:t>учреждениями района</w:t>
      </w: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 xml:space="preserve"> и села</w:t>
      </w:r>
      <w:r w:rsidR="00F25C8A" w:rsidRPr="00F25C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5C8A" w:rsidRPr="00F25C8A" w:rsidRDefault="007268D5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25C8A" w:rsidRPr="00F25C8A">
        <w:rPr>
          <w:rFonts w:ascii="Times New Roman" w:eastAsia="Times New Roman" w:hAnsi="Times New Roman"/>
          <w:sz w:val="26"/>
          <w:szCs w:val="26"/>
          <w:lang w:eastAsia="ru-RU"/>
        </w:rPr>
        <w:t xml:space="preserve">. Вовлекать в систему </w:t>
      </w: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воспитания</w:t>
      </w: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ого </w:t>
      </w:r>
      <w:r w:rsidRPr="004A092B">
        <w:rPr>
          <w:rFonts w:ascii="Times New Roman" w:hAnsi="Times New Roman"/>
          <w:sz w:val="26"/>
          <w:szCs w:val="26"/>
        </w:rPr>
        <w:t xml:space="preserve">образа жизни и профилактики ПАВ </w:t>
      </w:r>
      <w:r w:rsidR="00F25C8A" w:rsidRPr="00F25C8A">
        <w:rPr>
          <w:rFonts w:ascii="Times New Roman" w:eastAsia="Times New Roman" w:hAnsi="Times New Roman"/>
          <w:sz w:val="26"/>
          <w:szCs w:val="26"/>
          <w:lang w:eastAsia="ru-RU"/>
        </w:rPr>
        <w:t>представителей всех субъектов образовательной деятельности.</w:t>
      </w:r>
    </w:p>
    <w:p w:rsidR="00F25C8A" w:rsidRPr="00F25C8A" w:rsidRDefault="007268D5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25C8A" w:rsidRPr="00F25C8A">
        <w:rPr>
          <w:rFonts w:ascii="Times New Roman" w:eastAsia="Times New Roman" w:hAnsi="Times New Roman"/>
          <w:sz w:val="26"/>
          <w:szCs w:val="26"/>
          <w:lang w:eastAsia="ru-RU"/>
        </w:rPr>
        <w:t>. Проводить мониторинг реализации программы.</w:t>
      </w:r>
    </w:p>
    <w:p w:rsidR="007268D5" w:rsidRPr="004A092B" w:rsidRDefault="007268D5" w:rsidP="007268D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25C8A" w:rsidRPr="00F25C8A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нимать участие в мероприятиях </w:t>
      </w: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спитанию здорового </w:t>
      </w:r>
      <w:r w:rsidRPr="004A092B">
        <w:rPr>
          <w:rFonts w:ascii="Times New Roman" w:hAnsi="Times New Roman"/>
          <w:sz w:val="26"/>
          <w:szCs w:val="26"/>
        </w:rPr>
        <w:t>образа жизни и профилактики ПАВ в школе</w:t>
      </w:r>
      <w:r w:rsidRPr="004A092B">
        <w:rPr>
          <w:rFonts w:ascii="Times New Roman" w:eastAsia="Times New Roman" w:hAnsi="Times New Roman"/>
          <w:sz w:val="26"/>
          <w:szCs w:val="26"/>
          <w:lang w:eastAsia="ru-RU"/>
        </w:rPr>
        <w:t>, селе, районе.</w:t>
      </w:r>
    </w:p>
    <w:p w:rsidR="007268D5" w:rsidRPr="00F25C8A" w:rsidRDefault="007268D5" w:rsidP="007268D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sz w:val="26"/>
          <w:szCs w:val="26"/>
          <w:lang w:eastAsia="ru-RU"/>
        </w:rPr>
        <w:t>III этап: аналитический – сентябрь-декабрь 2020 года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Цель:</w:t>
      </w: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 итогов реализации программы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Задачи: 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1. Обобщить результаты работы школы.</w:t>
      </w:r>
    </w:p>
    <w:p w:rsidR="00F25C8A" w:rsidRPr="00F25C8A" w:rsidRDefault="00F25C8A" w:rsidP="00F25C8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2. Провести коррекцию затруднений в реализации программы.</w:t>
      </w:r>
    </w:p>
    <w:p w:rsidR="007268D5" w:rsidRPr="004A092B" w:rsidRDefault="00F25C8A" w:rsidP="007268D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C8A">
        <w:rPr>
          <w:rFonts w:ascii="Times New Roman" w:eastAsia="Times New Roman" w:hAnsi="Times New Roman"/>
          <w:sz w:val="26"/>
          <w:szCs w:val="26"/>
          <w:lang w:eastAsia="ru-RU"/>
        </w:rPr>
        <w:t>3. Спланировать работу на следующий период.</w:t>
      </w:r>
    </w:p>
    <w:p w:rsidR="007268D5" w:rsidRPr="007268D5" w:rsidRDefault="007268D5" w:rsidP="007268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E91" w:rsidRDefault="001C5E91" w:rsidP="007268D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5E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НАПРАВЛЕНИ</w:t>
      </w:r>
      <w:r w:rsidR="00726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ПРОГРАММЫ</w:t>
      </w:r>
    </w:p>
    <w:p w:rsidR="007268D5" w:rsidRPr="001C5E91" w:rsidRDefault="007268D5" w:rsidP="007268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</w:t>
      </w:r>
      <w:r w:rsidR="007268D5" w:rsidRPr="00726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26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рганизация </w:t>
      </w:r>
      <w:proofErr w:type="spellStart"/>
      <w:r w:rsidRPr="00726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доровьесберегающего</w:t>
      </w:r>
      <w:proofErr w:type="spellEnd"/>
      <w:r w:rsidRPr="00726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разовательного процесса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обновление и пополнение нормативно-правовой базы школы;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обеспечение соблюдения санитарно-гигиенических норм при организации образовательного процесса, норм по охране труда и технике безопасности;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- обеспечение </w:t>
      </w:r>
      <w:proofErr w:type="spellStart"/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го</w:t>
      </w:r>
      <w:proofErr w:type="spellEnd"/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 режима работы школы; 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организация рациональной системы питания учащихся;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обеспечение оптимального режима двигательной активности учащихся;</w:t>
      </w:r>
    </w:p>
    <w:p w:rsidR="001C5E91" w:rsidRPr="007268D5" w:rsidRDefault="001C5E91" w:rsidP="007268D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разработка комплекса мероприятий по</w:t>
      </w:r>
      <w:r w:rsid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ию уровня физического </w:t>
      </w: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здоровья обучающихся.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Инструктивно-методическая работа с обучающимися, их родителями и учителями.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рганизация семинаров для педагогов школы;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организация родительского всеобуча;</w:t>
      </w:r>
    </w:p>
    <w:p w:rsidR="001C5E91" w:rsidRPr="007268D5" w:rsidRDefault="001C5E91" w:rsidP="007268D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- конференции, лектории, викторины для учащихся на </w:t>
      </w:r>
      <w:proofErr w:type="spellStart"/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валеологические</w:t>
      </w:r>
      <w:proofErr w:type="spellEnd"/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 темы;</w:t>
      </w:r>
    </w:p>
    <w:p w:rsidR="001C5E91" w:rsidRPr="007268D5" w:rsidRDefault="001C5E91" w:rsidP="007268D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проведение инструктажей по технике безопасности, охране труда, противопожарной безопасности и учебных тренировок.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Учебно-воспитательная работа.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- использование на уроках и во внеурочной деятельности </w:t>
      </w:r>
      <w:proofErr w:type="spellStart"/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их</w:t>
      </w:r>
      <w:proofErr w:type="spellEnd"/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й;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- разработка </w:t>
      </w:r>
      <w:proofErr w:type="spellStart"/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валеологической</w:t>
      </w:r>
      <w:proofErr w:type="spellEnd"/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 тематики классных часов;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организация работы спортивных кружков и секций школы;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рофилактика и коррекция здоровья.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физкультминутки, зарядка для глаз;</w:t>
      </w:r>
    </w:p>
    <w:p w:rsidR="001C5E91" w:rsidRPr="007268D5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>- проведение дней здоровья;</w:t>
      </w:r>
    </w:p>
    <w:p w:rsidR="001C5E91" w:rsidRDefault="001C5E91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8D5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дение спортивно-массовых мероприятий. </w:t>
      </w:r>
    </w:p>
    <w:p w:rsidR="007268D5" w:rsidRDefault="007268D5" w:rsidP="007268D5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092B" w:rsidRDefault="004A092B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520D" w:rsidRDefault="0034520D" w:rsidP="004A092B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092B" w:rsidRDefault="004A092B" w:rsidP="004A092B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1A7E" w:rsidRPr="007268D5" w:rsidRDefault="00701A7E" w:rsidP="004A092B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092B" w:rsidRPr="007268D5" w:rsidRDefault="004A092B" w:rsidP="004A092B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092B" w:rsidRPr="004A092B" w:rsidRDefault="004A092B" w:rsidP="004A092B">
      <w:pPr>
        <w:jc w:val="center"/>
        <w:rPr>
          <w:rFonts w:ascii="Times New Roman" w:hAnsi="Times New Roman"/>
          <w:b/>
          <w:sz w:val="28"/>
          <w:szCs w:val="28"/>
        </w:rPr>
      </w:pPr>
      <w:r w:rsidRPr="004A092B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4A092B">
        <w:rPr>
          <w:rFonts w:ascii="Times New Roman" w:hAnsi="Times New Roman"/>
          <w:b/>
          <w:sz w:val="28"/>
          <w:szCs w:val="28"/>
        </w:rPr>
        <w:t>. ОСНОВНОЕ СОДЕРЖАНИЕ</w:t>
      </w:r>
    </w:p>
    <w:p w:rsidR="00BA55A1" w:rsidRPr="00BA55A1" w:rsidRDefault="00BA55A1" w:rsidP="00BA5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A55A1">
        <w:rPr>
          <w:rFonts w:ascii="Times New Roman" w:hAnsi="Times New Roman"/>
          <w:sz w:val="26"/>
          <w:szCs w:val="26"/>
        </w:rPr>
        <w:t xml:space="preserve">Основное содержание </w:t>
      </w:r>
      <w:proofErr w:type="spellStart"/>
      <w:r>
        <w:rPr>
          <w:rFonts w:ascii="Times New Roman" w:hAnsi="Times New Roman"/>
          <w:sz w:val="26"/>
          <w:szCs w:val="26"/>
        </w:rPr>
        <w:t>здоровьесберегающего</w:t>
      </w:r>
      <w:proofErr w:type="spellEnd"/>
      <w:r w:rsidRPr="00BA55A1">
        <w:rPr>
          <w:rFonts w:ascii="Times New Roman" w:hAnsi="Times New Roman"/>
          <w:sz w:val="26"/>
          <w:szCs w:val="26"/>
        </w:rPr>
        <w:t xml:space="preserve"> образования строится с учетом возрастных особенностей учащихся и </w:t>
      </w:r>
      <w:r w:rsidRPr="00BA55A1">
        <w:rPr>
          <w:rFonts w:ascii="Times New Roman" w:eastAsia="Times New Roman" w:hAnsi="Times New Roman"/>
          <w:color w:val="000000"/>
          <w:sz w:val="26"/>
          <w:szCs w:val="26"/>
        </w:rPr>
        <w:t xml:space="preserve">опирается на </w:t>
      </w:r>
      <w:r w:rsidRPr="00BA55A1">
        <w:rPr>
          <w:rFonts w:ascii="Times New Roman" w:eastAsia="Times New Roman" w:hAnsi="Times New Roman"/>
          <w:b/>
          <w:color w:val="000000"/>
          <w:sz w:val="26"/>
          <w:szCs w:val="26"/>
        </w:rPr>
        <w:t>принципы</w:t>
      </w:r>
      <w:r w:rsidRPr="00BA55A1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оступности. 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епрерывности. 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учности. 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з важных принципов программы является ее научность. 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истемности. </w:t>
      </w:r>
    </w:p>
    <w:p w:rsid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цип системного подхода, который предполагает анализ взаимодействия различных направлений воспитания. 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еемственности. 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оспитание здорового образа жизни</w:t>
      </w: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 xml:space="preserve"> дошкольников продолжается в начальной школе, затем основной и средней.</w:t>
      </w:r>
    </w:p>
    <w:p w:rsidR="00BA55A1" w:rsidRPr="00BA55A1" w:rsidRDefault="00BA55A1" w:rsidP="00BA55A1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 xml:space="preserve">6.       </w:t>
      </w:r>
      <w:proofErr w:type="spellStart"/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Культуросообразности</w:t>
      </w:r>
      <w:proofErr w:type="spellEnd"/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A55A1" w:rsidRPr="00BA55A1" w:rsidRDefault="00BA55A1" w:rsidP="00EE694D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55A1">
        <w:rPr>
          <w:rFonts w:ascii="Times New Roman" w:eastAsia="Times New Roman" w:hAnsi="Times New Roman"/>
          <w:sz w:val="26"/>
          <w:szCs w:val="26"/>
          <w:lang w:eastAsia="ru-RU"/>
        </w:rPr>
        <w:t>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BA55A1" w:rsidRPr="00BA55A1" w:rsidRDefault="00BA55A1" w:rsidP="00EE69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694D" w:rsidRPr="00BA55A1" w:rsidRDefault="00BA55A1" w:rsidP="00EE694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A55A1">
        <w:rPr>
          <w:rFonts w:ascii="Times New Roman" w:hAnsi="Times New Roman"/>
          <w:b/>
          <w:sz w:val="26"/>
          <w:szCs w:val="26"/>
        </w:rPr>
        <w:t>Начальная школа (I-IV классы)</w:t>
      </w:r>
    </w:p>
    <w:p w:rsidR="004A092B" w:rsidRPr="004A092B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  <w:r w:rsidRPr="004A092B">
        <w:rPr>
          <w:rFonts w:ascii="Times New Roman" w:hAnsi="Times New Roman"/>
          <w:spacing w:val="2"/>
          <w:sz w:val="26"/>
          <w:szCs w:val="26"/>
          <w:lang w:eastAsia="ar-SA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4A092B" w:rsidRPr="004A092B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  <w:r w:rsidRPr="004A092B">
        <w:rPr>
          <w:rFonts w:ascii="Times New Roman" w:hAnsi="Times New Roman"/>
          <w:spacing w:val="2"/>
          <w:sz w:val="26"/>
          <w:szCs w:val="26"/>
          <w:lang w:eastAsia="ar-SA"/>
        </w:rPr>
        <w:t>формирование начальных представлений о культуре здорового образа жизни;</w:t>
      </w:r>
    </w:p>
    <w:p w:rsidR="004A092B" w:rsidRPr="004A092B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  <w:r w:rsidRPr="004A092B">
        <w:rPr>
          <w:rFonts w:ascii="Times New Roman" w:hAnsi="Times New Roman"/>
          <w:spacing w:val="2"/>
          <w:sz w:val="26"/>
          <w:szCs w:val="26"/>
          <w:lang w:eastAsia="ar-SA"/>
        </w:rPr>
        <w:t xml:space="preserve">базовые навыки сохранения собственного здоровья, использования </w:t>
      </w:r>
      <w:proofErr w:type="spellStart"/>
      <w:r w:rsidRPr="004A092B">
        <w:rPr>
          <w:rFonts w:ascii="Times New Roman" w:hAnsi="Times New Roman"/>
          <w:spacing w:val="2"/>
          <w:sz w:val="26"/>
          <w:szCs w:val="26"/>
          <w:lang w:eastAsia="ar-SA"/>
        </w:rPr>
        <w:t>здоровьесберегающих</w:t>
      </w:r>
      <w:proofErr w:type="spellEnd"/>
      <w:r w:rsidRPr="004A092B">
        <w:rPr>
          <w:rFonts w:ascii="Times New Roman" w:hAnsi="Times New Roman"/>
          <w:spacing w:val="2"/>
          <w:sz w:val="26"/>
          <w:szCs w:val="26"/>
          <w:lang w:eastAsia="ar-SA"/>
        </w:rPr>
        <w:t xml:space="preserve"> технологий в процессе обучения и во внеурочное время;</w:t>
      </w:r>
    </w:p>
    <w:p w:rsidR="004A092B" w:rsidRPr="004A092B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  <w:r w:rsidRPr="004A092B">
        <w:rPr>
          <w:rFonts w:ascii="Times New Roman" w:hAnsi="Times New Roman"/>
          <w:spacing w:val="2"/>
          <w:sz w:val="26"/>
          <w:szCs w:val="26"/>
          <w:lang w:eastAsia="ar-SA"/>
        </w:rPr>
        <w:lastRenderedPageBreak/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4A092B" w:rsidRPr="004A092B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  <w:r w:rsidRPr="004A092B">
        <w:rPr>
          <w:rFonts w:ascii="Times New Roman" w:hAnsi="Times New Roman"/>
          <w:spacing w:val="2"/>
          <w:sz w:val="26"/>
          <w:szCs w:val="26"/>
          <w:lang w:eastAsia="ar-SA"/>
        </w:rPr>
        <w:t>элементарные знания по истории российского и мирового спорта, уважение к спортсменам;</w:t>
      </w:r>
    </w:p>
    <w:p w:rsidR="004A092B" w:rsidRPr="004A092B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4A092B">
        <w:rPr>
          <w:rFonts w:ascii="Times New Roman" w:hAnsi="Times New Roman"/>
          <w:spacing w:val="2"/>
          <w:sz w:val="26"/>
          <w:szCs w:val="26"/>
          <w:lang w:eastAsia="ar-SA"/>
        </w:rPr>
        <w:t xml:space="preserve">отрицательное отношение к </w:t>
      </w:r>
      <w:r w:rsidRPr="004A092B">
        <w:rPr>
          <w:rFonts w:ascii="Times New Roman" w:hAnsi="Times New Roman"/>
          <w:sz w:val="26"/>
          <w:szCs w:val="26"/>
          <w:lang w:eastAsia="ar-SA"/>
        </w:rPr>
        <w:t xml:space="preserve">употреблению </w:t>
      </w:r>
      <w:proofErr w:type="spellStart"/>
      <w:r w:rsidRPr="004A092B">
        <w:rPr>
          <w:rFonts w:ascii="Times New Roman" w:hAnsi="Times New Roman"/>
          <w:sz w:val="26"/>
          <w:szCs w:val="26"/>
          <w:lang w:eastAsia="ar-SA"/>
        </w:rPr>
        <w:t>психоактивных</w:t>
      </w:r>
      <w:proofErr w:type="spellEnd"/>
      <w:r w:rsidRPr="004A092B">
        <w:rPr>
          <w:rFonts w:ascii="Times New Roman" w:hAnsi="Times New Roman"/>
          <w:sz w:val="26"/>
          <w:szCs w:val="26"/>
          <w:lang w:eastAsia="ar-SA"/>
        </w:rPr>
        <w:t xml:space="preserve"> веществ, к курению и алкоголю, избытку компьютерных игр и интернета;</w:t>
      </w:r>
    </w:p>
    <w:p w:rsidR="004A092B" w:rsidRPr="00BA55A1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  <w:r w:rsidRPr="004A092B">
        <w:rPr>
          <w:rFonts w:ascii="Times New Roman" w:hAnsi="Times New Roman"/>
          <w:sz w:val="26"/>
          <w:szCs w:val="26"/>
          <w:lang w:eastAsia="ar-SA"/>
        </w:rPr>
        <w:t xml:space="preserve">понимание опасности, негативных последствий употребления </w:t>
      </w:r>
      <w:proofErr w:type="spellStart"/>
      <w:r w:rsidRPr="004A092B">
        <w:rPr>
          <w:rFonts w:ascii="Times New Roman" w:hAnsi="Times New Roman"/>
          <w:sz w:val="26"/>
          <w:szCs w:val="26"/>
          <w:lang w:eastAsia="ar-SA"/>
        </w:rPr>
        <w:t>психоактивных</w:t>
      </w:r>
      <w:proofErr w:type="spellEnd"/>
      <w:r w:rsidRPr="004A092B">
        <w:rPr>
          <w:rFonts w:ascii="Times New Roman" w:hAnsi="Times New Roman"/>
          <w:sz w:val="26"/>
          <w:szCs w:val="26"/>
          <w:lang w:eastAsia="ar-SA"/>
        </w:rPr>
        <w:t xml:space="preserve">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BA55A1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4A092B">
        <w:rPr>
          <w:rFonts w:ascii="Times New Roman" w:hAnsi="Times New Roman"/>
          <w:b/>
          <w:sz w:val="26"/>
          <w:szCs w:val="26"/>
          <w:lang w:eastAsia="ar-SA"/>
        </w:rPr>
        <w:t>Ценности:</w:t>
      </w:r>
      <w:r w:rsidRPr="004A092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4A092B" w:rsidRPr="00BA55A1" w:rsidRDefault="004A092B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6"/>
          <w:szCs w:val="26"/>
          <w:lang w:eastAsia="ar-SA"/>
        </w:rPr>
      </w:pPr>
      <w:r w:rsidRPr="004A092B">
        <w:rPr>
          <w:rFonts w:ascii="Times New Roman" w:hAnsi="Times New Roman"/>
          <w:sz w:val="26"/>
          <w:szCs w:val="26"/>
          <w:lang w:eastAsia="ar-SA"/>
        </w:rPr>
        <w:t xml:space="preserve">здоровье физическое, духовное и нравственное, здоровый образ жизни, </w:t>
      </w:r>
      <w:proofErr w:type="spellStart"/>
      <w:r w:rsidRPr="004A092B">
        <w:rPr>
          <w:rFonts w:ascii="Times New Roman" w:hAnsi="Times New Roman"/>
          <w:sz w:val="26"/>
          <w:szCs w:val="26"/>
          <w:lang w:eastAsia="ar-SA"/>
        </w:rPr>
        <w:t>здоровьесберегающие</w:t>
      </w:r>
      <w:proofErr w:type="spellEnd"/>
      <w:r w:rsidRPr="004A092B">
        <w:rPr>
          <w:rFonts w:ascii="Times New Roman" w:hAnsi="Times New Roman"/>
          <w:sz w:val="26"/>
          <w:szCs w:val="26"/>
          <w:lang w:eastAsia="ar-SA"/>
        </w:rPr>
        <w:t xml:space="preserve"> технологии, физическая культура и спорт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  <w:r>
        <w:rPr>
          <w:rFonts w:ascii="Times New Roman" w:hAnsi="Times New Roman"/>
          <w:b/>
          <w:spacing w:val="2"/>
          <w:sz w:val="26"/>
          <w:szCs w:val="26"/>
          <w:lang w:eastAsia="ar-SA"/>
        </w:rPr>
        <w:t>Виды деятельности и форма занятий: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t>получают первоначальные представления о</w:t>
      </w:r>
      <w:r w:rsidRPr="00BA55A1">
        <w:rPr>
          <w:rFonts w:ascii="Times New Roman" w:hAnsi="Times New Roman"/>
          <w:spacing w:val="2"/>
          <w:sz w:val="26"/>
          <w:szCs w:val="26"/>
          <w:lang w:eastAsia="ar-SA"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BA55A1">
        <w:rPr>
          <w:rFonts w:ascii="Times New Roman" w:hAnsi="Times New Roman"/>
          <w:sz w:val="26"/>
          <w:szCs w:val="26"/>
          <w:lang w:eastAsia="ar-SA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t>получают элементарные представления о первой доврачебной помощи пострадавшим;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к </w:t>
      </w:r>
      <w:proofErr w:type="spellStart"/>
      <w:r w:rsidRPr="00BA55A1">
        <w:rPr>
          <w:rFonts w:ascii="Times New Roman" w:hAnsi="Times New Roman"/>
          <w:sz w:val="26"/>
          <w:szCs w:val="26"/>
          <w:lang w:eastAsia="ar-SA"/>
        </w:rPr>
        <w:t>аддиктивным</w:t>
      </w:r>
      <w:proofErr w:type="spellEnd"/>
      <w:r w:rsidRPr="00BA55A1">
        <w:rPr>
          <w:rFonts w:ascii="Times New Roman" w:hAnsi="Times New Roman"/>
          <w:sz w:val="26"/>
          <w:szCs w:val="26"/>
          <w:lang w:eastAsia="ar-SA"/>
        </w:rPr>
        <w:t xml:space="preserve"> проявлениям различного рода - наркозависимость, </w:t>
      </w:r>
      <w:proofErr w:type="spellStart"/>
      <w:r w:rsidRPr="00BA55A1">
        <w:rPr>
          <w:rFonts w:ascii="Times New Roman" w:hAnsi="Times New Roman"/>
          <w:sz w:val="26"/>
          <w:szCs w:val="26"/>
          <w:lang w:eastAsia="ar-SA"/>
        </w:rPr>
        <w:t>игромания</w:t>
      </w:r>
      <w:proofErr w:type="spellEnd"/>
      <w:r w:rsidRPr="00BA55A1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BA55A1">
        <w:rPr>
          <w:rFonts w:ascii="Times New Roman" w:hAnsi="Times New Roman"/>
          <w:sz w:val="26"/>
          <w:szCs w:val="26"/>
          <w:lang w:eastAsia="ar-SA"/>
        </w:rPr>
        <w:t>табакокурение</w:t>
      </w:r>
      <w:proofErr w:type="spellEnd"/>
      <w:r w:rsidRPr="00BA55A1">
        <w:rPr>
          <w:rFonts w:ascii="Times New Roman" w:hAnsi="Times New Roman"/>
          <w:sz w:val="26"/>
          <w:szCs w:val="26"/>
          <w:lang w:eastAsia="ar-SA"/>
        </w:rPr>
        <w:t>, интернет-зависимость,  алкоголизм и др., как факторам ограничивающим свободу личности;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олучают элементарные знания и умения противостоять негативному влиянию открытой и скрытой рекламы ПАВ, алкоголя, </w:t>
      </w:r>
      <w:proofErr w:type="spellStart"/>
      <w:r w:rsidRPr="00BA55A1">
        <w:rPr>
          <w:rFonts w:ascii="Times New Roman" w:hAnsi="Times New Roman"/>
          <w:sz w:val="26"/>
          <w:szCs w:val="26"/>
          <w:lang w:eastAsia="ar-SA"/>
        </w:rPr>
        <w:t>табакокурения</w:t>
      </w:r>
      <w:proofErr w:type="spellEnd"/>
      <w:r w:rsidRPr="00BA55A1">
        <w:rPr>
          <w:rFonts w:ascii="Times New Roman" w:hAnsi="Times New Roman"/>
          <w:sz w:val="26"/>
          <w:szCs w:val="26"/>
          <w:lang w:eastAsia="ar-SA"/>
        </w:rPr>
        <w:t xml:space="preserve"> (научиться говорить «нет») (в ходе дискуссий, тренингов, ролевых игр, обсуждения видеосюжетов и др.);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t xml:space="preserve"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 </w:t>
      </w:r>
    </w:p>
    <w:p w:rsidR="00BA55A1" w:rsidRPr="00BA55A1" w:rsidRDefault="00BA55A1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EE694D" w:rsidRDefault="00BA55A1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A55A1">
        <w:rPr>
          <w:rFonts w:ascii="Times New Roman" w:hAnsi="Times New Roman"/>
          <w:sz w:val="26"/>
          <w:szCs w:val="26"/>
          <w:lang w:eastAsia="ar-SA"/>
        </w:rPr>
        <w:t xml:space="preserve"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 </w:t>
      </w:r>
    </w:p>
    <w:p w:rsidR="00EE694D" w:rsidRPr="00EE694D" w:rsidRDefault="00EE694D" w:rsidP="00EE694D">
      <w:pPr>
        <w:suppressAutoHyphens/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EE694D" w:rsidRPr="00EE694D" w:rsidRDefault="00EE694D" w:rsidP="00EE694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и средняя школа (</w:t>
      </w:r>
      <w:r w:rsidRPr="00BA55A1">
        <w:rPr>
          <w:rFonts w:ascii="Times New Roman" w:hAnsi="Times New Roman"/>
          <w:b/>
          <w:sz w:val="26"/>
          <w:szCs w:val="26"/>
        </w:rPr>
        <w:t>V</w:t>
      </w:r>
      <w:r>
        <w:rPr>
          <w:rFonts w:ascii="Times New Roman" w:hAnsi="Times New Roman"/>
          <w:b/>
          <w:sz w:val="26"/>
          <w:szCs w:val="26"/>
        </w:rPr>
        <w:t xml:space="preserve"> -</w:t>
      </w:r>
      <w:r w:rsidRPr="00EE694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X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A55A1">
        <w:rPr>
          <w:rFonts w:ascii="Times New Roman" w:hAnsi="Times New Roman"/>
          <w:b/>
          <w:sz w:val="26"/>
          <w:szCs w:val="26"/>
        </w:rPr>
        <w:t>классы)</w:t>
      </w:r>
    </w:p>
    <w:p w:rsidR="00EE694D" w:rsidRPr="00EE694D" w:rsidRDefault="00EE694D" w:rsidP="00EE69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EE694D" w:rsidRPr="00EE694D" w:rsidRDefault="00EE694D" w:rsidP="00EE69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E694D">
        <w:rPr>
          <w:rFonts w:ascii="Times New Roman" w:eastAsia="Times New Roman" w:hAnsi="Times New Roman"/>
          <w:b/>
          <w:sz w:val="26"/>
          <w:szCs w:val="26"/>
          <w:lang w:eastAsia="ru-RU"/>
        </w:rPr>
        <w:t>Первый комплекс мероприятий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>внеучебных</w:t>
      </w:r>
      <w:proofErr w:type="spell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узок; умение планировать и рационально распределять учебные нагрузки и отдых в период подготовки к экзаменам;</w:t>
      </w:r>
      <w:proofErr w:type="gram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ние и умение эффективно использовать индивидуальные особенности работоспособности; знание основ профилактики переутомления и перенапряжения. </w:t>
      </w:r>
    </w:p>
    <w:p w:rsidR="00EE694D" w:rsidRPr="00EE694D" w:rsidRDefault="00EE694D" w:rsidP="00EE69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E694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торой комплекс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</w:t>
      </w:r>
      <w:proofErr w:type="gram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существует интеграция с курсом физической культуры. </w:t>
      </w:r>
    </w:p>
    <w:p w:rsidR="00EE694D" w:rsidRPr="00EE694D" w:rsidRDefault="00EE694D" w:rsidP="00EE69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E694D">
        <w:rPr>
          <w:rFonts w:ascii="Times New Roman" w:eastAsia="Times New Roman" w:hAnsi="Times New Roman"/>
          <w:b/>
          <w:sz w:val="26"/>
          <w:szCs w:val="26"/>
          <w:lang w:eastAsia="ru-RU"/>
        </w:rPr>
        <w:t>Третий комплекс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>саморегуляции</w:t>
      </w:r>
      <w:proofErr w:type="spell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</w:t>
      </w:r>
      <w:proofErr w:type="gram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</w:t>
      </w:r>
    </w:p>
    <w:p w:rsidR="00EE694D" w:rsidRPr="00EE694D" w:rsidRDefault="00EE694D" w:rsidP="00EE69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В 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EE694D" w:rsidRPr="00EE694D" w:rsidRDefault="00EE694D" w:rsidP="00EE69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E694D">
        <w:rPr>
          <w:rFonts w:ascii="Times New Roman" w:eastAsia="Times New Roman" w:hAnsi="Times New Roman"/>
          <w:b/>
          <w:sz w:val="26"/>
          <w:szCs w:val="26"/>
          <w:lang w:eastAsia="ru-RU"/>
        </w:rPr>
        <w:t>Четвертый комплекс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</w:t>
      </w:r>
      <w:proofErr w:type="gram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наний об истории и традициях своего народа; чувство уважения к культуре своего народа, культуре и традициям других народов. </w:t>
      </w:r>
    </w:p>
    <w:p w:rsidR="00EE694D" w:rsidRPr="00EE694D" w:rsidRDefault="00EE694D" w:rsidP="00EE69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реализации данного </w:t>
      </w:r>
      <w:proofErr w:type="gramStart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>модуля</w:t>
      </w:r>
      <w:proofErr w:type="gram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>внеучебной</w:t>
      </w:r>
      <w:proofErr w:type="spell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узке). </w:t>
      </w:r>
    </w:p>
    <w:p w:rsidR="00EE694D" w:rsidRPr="00EE694D" w:rsidRDefault="00EE694D" w:rsidP="00EE69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E694D">
        <w:rPr>
          <w:rFonts w:ascii="Times New Roman" w:eastAsia="Times New Roman" w:hAnsi="Times New Roman"/>
          <w:b/>
          <w:sz w:val="26"/>
          <w:szCs w:val="26"/>
          <w:lang w:eastAsia="ru-RU"/>
        </w:rPr>
        <w:t>Пятый комплекс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  <w:proofErr w:type="gram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EE694D" w:rsidRPr="00EE694D" w:rsidRDefault="00EE694D" w:rsidP="00385D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В образовательной организации при организации работы </w:t>
      </w:r>
      <w:proofErr w:type="spellStart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спитанию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>здорового и безопасного образа жизни используется</w:t>
      </w:r>
      <w:r w:rsidRPr="00EE69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одель профилактической работы, 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ая предусматривает определение «зон риска» (выявление обучающихся, вызывающих наибольшее опасение; </w:t>
      </w:r>
      <w:proofErr w:type="gramStart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</w:t>
      </w:r>
      <w:proofErr w:type="spellStart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>психоактивных</w:t>
      </w:r>
      <w:proofErr w:type="spell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веществ обучающимися, а также с </w:t>
      </w:r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блемами детского дорожно-транспортного травматизма.</w:t>
      </w:r>
      <w:proofErr w:type="gramEnd"/>
      <w:r w:rsidRPr="00EE694D">
        <w:rPr>
          <w:rFonts w:ascii="Times New Roman" w:eastAsia="Times New Roman" w:hAnsi="Times New Roman"/>
          <w:sz w:val="26"/>
          <w:szCs w:val="26"/>
          <w:lang w:eastAsia="ru-RU"/>
        </w:rPr>
        <w:t xml:space="preserve"> В ученическом классе профилактическую работу организует классный руководитель.</w:t>
      </w:r>
    </w:p>
    <w:p w:rsidR="00EE694D" w:rsidRPr="00EE694D" w:rsidRDefault="00EE694D" w:rsidP="00EE694D">
      <w:pPr>
        <w:jc w:val="center"/>
        <w:rPr>
          <w:rFonts w:ascii="Times New Roman" w:hAnsi="Times New Roman"/>
          <w:b/>
          <w:sz w:val="28"/>
          <w:szCs w:val="28"/>
        </w:rPr>
      </w:pPr>
      <w:r w:rsidRPr="00EE694D">
        <w:rPr>
          <w:rFonts w:ascii="Times New Roman" w:hAnsi="Times New Roman"/>
          <w:b/>
          <w:sz w:val="28"/>
          <w:szCs w:val="28"/>
        </w:rPr>
        <w:t>Основные векторы реализации программы</w:t>
      </w:r>
    </w:p>
    <w:p w:rsidR="00EE694D" w:rsidRPr="00385D53" w:rsidRDefault="00EE694D" w:rsidP="00385D53">
      <w:pPr>
        <w:pStyle w:val="a5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85D53">
        <w:rPr>
          <w:rFonts w:ascii="Times New Roman" w:hAnsi="Times New Roman"/>
          <w:sz w:val="28"/>
          <w:szCs w:val="28"/>
        </w:rPr>
        <w:t xml:space="preserve">Введение в учебный план элективных курсов: </w:t>
      </w:r>
    </w:p>
    <w:p w:rsidR="00385D53" w:rsidRDefault="00385D53" w:rsidP="00385D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лезная химия» (11 класс)</w:t>
      </w:r>
    </w:p>
    <w:p w:rsidR="00385D53" w:rsidRDefault="00385D53" w:rsidP="00385D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д глазами химика» (10 класс)</w:t>
      </w:r>
    </w:p>
    <w:p w:rsidR="00385D53" w:rsidRDefault="00385D53" w:rsidP="00385D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сновы рационального питания» (10 класс)</w:t>
      </w:r>
    </w:p>
    <w:p w:rsidR="00385D53" w:rsidRPr="00385D53" w:rsidRDefault="00385D53" w:rsidP="00385D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иродные факторы здоровья населения Приморского края» (9 класс)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 xml:space="preserve">2. Разработка учебных программ с включением тем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>3. Внедрение  системы приемов, методов и мероприятий, направленных на воспитание</w:t>
      </w:r>
      <w:r>
        <w:rPr>
          <w:rFonts w:ascii="Times New Roman" w:hAnsi="Times New Roman"/>
          <w:sz w:val="28"/>
          <w:szCs w:val="28"/>
        </w:rPr>
        <w:t xml:space="preserve"> ЗОЖ и профилактику злоупотребления ПАВ</w:t>
      </w:r>
      <w:r w:rsidRPr="00EE694D">
        <w:rPr>
          <w:rFonts w:ascii="Times New Roman" w:hAnsi="Times New Roman"/>
          <w:sz w:val="28"/>
          <w:szCs w:val="28"/>
        </w:rPr>
        <w:t xml:space="preserve"> учащихся через предметные недели, месячники, декады. 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>4. Исследовательская  и проектная деятельность учащихся, направляемая педагогами школы.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 xml:space="preserve"> 5. Организ</w:t>
      </w:r>
      <w:r>
        <w:rPr>
          <w:rFonts w:ascii="Times New Roman" w:hAnsi="Times New Roman"/>
          <w:sz w:val="28"/>
          <w:szCs w:val="28"/>
        </w:rPr>
        <w:t>ация и проведение разнообразных</w:t>
      </w:r>
      <w:r w:rsidRPr="00EE694D">
        <w:rPr>
          <w:rFonts w:ascii="Times New Roman" w:hAnsi="Times New Roman"/>
          <w:sz w:val="28"/>
          <w:szCs w:val="28"/>
        </w:rPr>
        <w:t xml:space="preserve"> мероприятий: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 xml:space="preserve">- встречи и беседы с </w:t>
      </w:r>
      <w:r>
        <w:rPr>
          <w:rFonts w:ascii="Times New Roman" w:hAnsi="Times New Roman"/>
          <w:sz w:val="28"/>
          <w:szCs w:val="28"/>
        </w:rPr>
        <w:t>медицинскими работниками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циально-психологическое тестирование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филактические медицинские осмотры</w:t>
      </w:r>
    </w:p>
    <w:p w:rsidR="00F11222" w:rsidRDefault="00F11222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соревнования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>- конкурсы рисунков, плакатов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>- тематические классные часы</w:t>
      </w:r>
      <w:r w:rsidR="00F11222">
        <w:rPr>
          <w:rFonts w:ascii="Times New Roman" w:hAnsi="Times New Roman"/>
          <w:sz w:val="28"/>
          <w:szCs w:val="28"/>
        </w:rPr>
        <w:t xml:space="preserve"> (1 раз в месяц)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 xml:space="preserve">- </w:t>
      </w:r>
      <w:r w:rsidR="00F11222">
        <w:rPr>
          <w:rFonts w:ascii="Times New Roman" w:hAnsi="Times New Roman"/>
          <w:sz w:val="28"/>
          <w:szCs w:val="28"/>
        </w:rPr>
        <w:t>День здоровья</w:t>
      </w:r>
    </w:p>
    <w:p w:rsidR="00EE694D" w:rsidRP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>- выставки книг.</w:t>
      </w:r>
    </w:p>
    <w:p w:rsidR="00EE694D" w:rsidRDefault="00EE694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94D">
        <w:rPr>
          <w:rFonts w:ascii="Times New Roman" w:hAnsi="Times New Roman"/>
          <w:sz w:val="28"/>
          <w:szCs w:val="28"/>
        </w:rPr>
        <w:t>7. Освещение в средствах массовой информации, на сайте школы  результативности  работы.</w:t>
      </w:r>
    </w:p>
    <w:p w:rsidR="00385D53" w:rsidRDefault="0034520D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ганизация кружков</w:t>
      </w:r>
      <w:r w:rsidR="00385D53">
        <w:rPr>
          <w:rFonts w:ascii="Times New Roman" w:hAnsi="Times New Roman"/>
          <w:sz w:val="28"/>
          <w:szCs w:val="28"/>
        </w:rPr>
        <w:t xml:space="preserve"> и секций </w:t>
      </w:r>
      <w:proofErr w:type="spellStart"/>
      <w:r w:rsidR="00385D53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385D53">
        <w:rPr>
          <w:rFonts w:ascii="Times New Roman" w:hAnsi="Times New Roman"/>
          <w:sz w:val="28"/>
          <w:szCs w:val="28"/>
        </w:rPr>
        <w:t xml:space="preserve"> направленности:</w:t>
      </w:r>
    </w:p>
    <w:p w:rsidR="00385D53" w:rsidRDefault="00385D53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ая секция «Волейбол» (5-11 классы)</w:t>
      </w:r>
    </w:p>
    <w:p w:rsidR="00385D53" w:rsidRDefault="00385D53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жок «</w:t>
      </w:r>
      <w:r w:rsidR="0034520D">
        <w:rPr>
          <w:rFonts w:ascii="Times New Roman" w:hAnsi="Times New Roman"/>
          <w:sz w:val="28"/>
          <w:szCs w:val="28"/>
        </w:rPr>
        <w:t>Веселый мяч»</w:t>
      </w:r>
      <w:r>
        <w:rPr>
          <w:rFonts w:ascii="Times New Roman" w:hAnsi="Times New Roman"/>
          <w:sz w:val="28"/>
          <w:szCs w:val="28"/>
        </w:rPr>
        <w:t xml:space="preserve"> (1-4 классы)</w:t>
      </w:r>
    </w:p>
    <w:p w:rsidR="00F11222" w:rsidRPr="00385D53" w:rsidRDefault="00385D53" w:rsidP="00385D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жок «Тропинка к здоровью» (1-4 классы)</w:t>
      </w:r>
    </w:p>
    <w:p w:rsidR="00F11222" w:rsidRPr="00701A7E" w:rsidRDefault="00701A7E" w:rsidP="00F1122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92B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4A092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5D53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2763"/>
        <w:gridCol w:w="1654"/>
        <w:gridCol w:w="2112"/>
        <w:gridCol w:w="2627"/>
      </w:tblGrid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1C5E91"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1C5E91"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целесообразных форм и мер организации работы</w:t>
            </w:r>
          </w:p>
        </w:tc>
      </w:tr>
      <w:tr w:rsidR="001C5E91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Организация </w:t>
            </w:r>
            <w:proofErr w:type="spellStart"/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тельного процесса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9F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писков:</w:t>
            </w:r>
          </w:p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ащихся </w:t>
            </w:r>
            <w:r w:rsidR="009F0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риска</w:t>
            </w:r>
            <w:r w:rsidR="009F0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о-опасных</w:t>
            </w:r>
            <w:r w:rsidR="009F0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ногодетных семей;</w:t>
            </w:r>
          </w:p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лообеспеченных семей;</w:t>
            </w:r>
          </w:p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полных семей;</w:t>
            </w:r>
          </w:p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ей с заболевания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9F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9F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смотры</w:t>
            </w:r>
            <w:proofErr w:type="spellEnd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в условиях школы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АП</w:t>
            </w:r>
            <w:r w:rsidR="001C5E91"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сещаемости и пропусков занятий по болезн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здоровья школьников по итогам диспансеризаци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координатор работы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лучаев травматизма в школ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циально-психологическом тестировании</w:t>
            </w:r>
            <w:r w:rsidR="001C5E91"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их карт, листков здоровья в классных журналах. Комплектация на их основе физкультурных групп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санитарно – гигиенического режима в школе (световой и тепловой режим, проветривание, состояние мебели, окон); организация дежурства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  <w:r w:rsidR="00722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хоз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ое оформление интерьера класса, школы (разведение цветов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, заведующие кабинетам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ое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исание уроков, не допускающее перегрузок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 - янва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кабинетов (аттестация рабочих мест); их соответствие требования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, заведующие кабинетам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ктивного отдыха на переменах (п</w:t>
            </w:r>
            <w:r w:rsidR="00722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ижные игры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C5E91"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урные уч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ные руководители, вожатые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здоровых уроков» разнообразие форм проведения уро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учителя - предметник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учебных предметов, </w:t>
            </w:r>
            <w:r w:rsidR="00722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ивных курсов,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формирующих здоровый образ жизни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хране зрения учащихс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зрения учащихся</w:t>
            </w:r>
          </w:p>
        </w:tc>
      </w:tr>
      <w:tr w:rsidR="001C5E91" w:rsidRPr="001C5E91" w:rsidTr="003F72A8">
        <w:trPr>
          <w:tblCellSpacing w:w="15" w:type="dxa"/>
        </w:trPr>
        <w:tc>
          <w:tcPr>
            <w:tcW w:w="9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72257D">
            <w:pPr>
              <w:spacing w:before="100" w:beforeAutospacing="1" w:after="100" w:afterAutospacing="1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</w:t>
            </w:r>
            <w:r w:rsidR="007225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ль за</w:t>
            </w:r>
            <w:proofErr w:type="gramEnd"/>
            <w:r w:rsidR="007225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блюдением санитарно-</w:t>
            </w: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игиенического режима в </w:t>
            </w:r>
            <w:r w:rsidR="007225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left w:val="single" w:sz="4" w:space="0" w:color="auto"/>
              <w:bottom w:val="single" w:sz="6" w:space="0" w:color="000000"/>
            </w:tcBorders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оздушного и светового режима в школ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е расписание уроков, не допускающее перегрузок</w:t>
            </w:r>
          </w:p>
          <w:p w:rsidR="001C5E91" w:rsidRPr="001C5E91" w:rsidRDefault="001C5E91" w:rsidP="0072257D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людение требований Сан </w:t>
            </w:r>
            <w:proofErr w:type="spell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а</w:t>
            </w:r>
            <w:proofErr w:type="spellEnd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кабинетов, их соответствие гигиеническим требованиям:</w:t>
            </w:r>
          </w:p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тривание;</w:t>
            </w:r>
          </w:p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ещение;</w:t>
            </w:r>
          </w:p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опление;</w:t>
            </w:r>
          </w:p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борк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АХЧ, завучи, мед</w:t>
            </w:r>
            <w:proofErr w:type="gram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ник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я правил пожарной безопасности в школ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исправности всех средств пожаротуше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ранения спортивного инвентар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емонта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х кабинет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тний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,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дующие кабинетам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ктов по приемке школы к новому учебному году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школы к новому учебному году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:</w:t>
            </w:r>
          </w:p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проверке внешнего вида </w:t>
            </w:r>
            <w:proofErr w:type="gram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сохранности библиотечных учебников;</w:t>
            </w:r>
          </w:p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выполнению школьниками режима дня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едагог, </w:t>
            </w:r>
            <w:r w:rsidR="00722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, ведущий работу с библиотечным фондом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вет старшеклассников, завуч по </w:t>
            </w:r>
            <w:r w:rsidR="00722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722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 проведение учебных пожарных тревог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722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учитель ОБЖ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сантехнического оборудования.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</w:t>
            </w:r>
            <w:r w:rsidR="001C5E91"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иобретение мебели, наглядных пособий, оборудования и ТСО для кабинет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оющих и чистящих средст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дицинскими аптечками учебных кабинет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нятий для будущих первоклассников с целью адаптации их к условиям школьной образовательной 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C5E91"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72257D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 </w:t>
            </w:r>
            <w:r w:rsidR="001C5E91"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остояния охраны труда в школе и документации по технике безопасности в учебных кабинетах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профком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3F7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требований техники безопасности во время ремонта школы и </w:t>
            </w:r>
            <w:r w:rsidR="003F7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го трудоустройства несовершеннолетних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, директо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мероприятий по охране труда и технике безопасности в школ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профком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м питания и питьевым режим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3F72A8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я, завхоз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загруженности учащихся домашними задания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3F72A8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физического воспитания уче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учителя физкультур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реподавания ОБ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в школе надлежащих санитарно-гигиенических услови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91" w:rsidRPr="001C5E91" w:rsidRDefault="001C5E91" w:rsidP="003F7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3F7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91" w:rsidRPr="001C5E91" w:rsidRDefault="001C5E91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минизацией блюд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F013E" w:rsidRPr="001C5E91" w:rsidRDefault="009F013E" w:rsidP="00C85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F013E" w:rsidRPr="001C5E91" w:rsidRDefault="009F013E" w:rsidP="009F0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9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3F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Уровень здоровья учащихся, </w:t>
            </w:r>
          </w:p>
          <w:p w:rsidR="009F013E" w:rsidRPr="001C5E91" w:rsidRDefault="009F013E" w:rsidP="003F7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сохранности и укреплению здоровья детей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здоровья учащихся (анализ на основе углубленного осмотра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ы, родительские собрания. Выступление врачей с рекомендациями по его восстановлению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медицинского обслуживания:</w:t>
            </w:r>
          </w:p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еятельност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цинского работника с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ьми, профилактическая работа через беседы, «уголки здоровья»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АП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орячего пит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ая программа с детьми в летний период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юл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3F7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работа школьного оздоровительного лагеря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9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Гигиеническое, санитарно-</w:t>
            </w: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ветительное воспитание учащихся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, классных часов, круглых столов, диспут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специалистов для родителей и учащихся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специальной литературы по здоровому образу жизн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, ведущий работу с библиотечным фондом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9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Профилактика вредных привычек (курение, алкоголизм, наркомания)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тестирования учащихся по выявлению склонностей учащихся к вредным привычкам. Определение дальнейшей деятельности школ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анкеты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 Международного дня борьбы со СПИДом,</w:t>
            </w:r>
          </w:p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го дня борьбы с курение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, классные руководители, учитель ОБ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е сочинение «СПИД – чума века»</w:t>
            </w:r>
          </w:p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«Что мы знаем о курении»</w:t>
            </w:r>
          </w:p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о специалистом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лектории</w:t>
            </w:r>
          </w:p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ьной акции «Мы – против наркотиков»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3F7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, учитель ОБЖ, социальный педагог, учитель </w:t>
            </w:r>
            <w:proofErr w:type="gram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:</w:t>
            </w:r>
          </w:p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и плакатов.</w:t>
            </w:r>
          </w:p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очинений.</w:t>
            </w:r>
          </w:p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е книжные выставки и материалы СМИ.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сотрудниками наркологического диспансе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, социальный педагог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бесед о вреде курения, употребления спиртосодержащей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ции, наркотических и психотропных средств(5-11-е классы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3F7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плану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едагог, классные руководители, зам.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викторин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9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Физкультурно-</w:t>
            </w: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ая оздоровительная работа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нятости учащихся физкультурой и спорт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, учитель физкультур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работы секций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ограммы спортивно-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 оздоровительной работ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здоровья,</w:t>
            </w:r>
          </w:p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школьных спортивных секций,</w:t>
            </w:r>
          </w:p>
          <w:p w:rsidR="009F013E" w:rsidRPr="001C5E91" w:rsidRDefault="009F013E" w:rsidP="001C5E9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, конкурсы,</w:t>
            </w:r>
          </w:p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слеты</w:t>
            </w:r>
            <w:proofErr w:type="spellEnd"/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ходы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оздоровительная программ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ого лагер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6C032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оздоровительный лагерь.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9F0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го оздоровительного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я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е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юл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, директор лагер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учебных кабинетов и территории школ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биологи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сячника по очистке школьной территории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ня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9F0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движных школьных перемен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ов физических упражнений для детей, имеющих отклонения в состоянии здоровья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оздоровлению педагогического коллектив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, профком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9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Профилактика травматизма</w:t>
            </w: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по правилам дорожного движения </w:t>
            </w: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ыступления сотрудников ГИБДД, тематические классные часы, викторины, конкурсы рисунков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одаватель ОБЖ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уроки по профилактике травматизма в рамках урока ОБ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сотрудников школы и учащихся по правилам техники безопасност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9F0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13E" w:rsidRPr="001C5E91" w:rsidTr="003F72A8">
        <w:trPr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ка и анализ случаев 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атизма в школ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013E" w:rsidRPr="001C5E91" w:rsidRDefault="009F013E" w:rsidP="001C5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13E" w:rsidRPr="001C5E91" w:rsidRDefault="009F013E" w:rsidP="001C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5E91" w:rsidRDefault="001C5E91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F11222" w:rsidRDefault="00F11222" w:rsidP="00AE00FE"/>
    <w:p w:rsidR="006C0329" w:rsidRDefault="006C0329" w:rsidP="00AE00FE"/>
    <w:p w:rsidR="00F11222" w:rsidRDefault="00F11222" w:rsidP="00AE00FE"/>
    <w:p w:rsidR="007052D5" w:rsidRDefault="006C0329" w:rsidP="007052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052D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Система классных часов </w:t>
      </w:r>
      <w:r w:rsidR="007052D5" w:rsidRPr="007052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ля 1 – 4 классов </w:t>
      </w:r>
      <w:r w:rsidRPr="007052D5">
        <w:rPr>
          <w:rFonts w:ascii="Times New Roman" w:eastAsia="Times New Roman" w:hAnsi="Times New Roman"/>
          <w:b/>
          <w:sz w:val="32"/>
          <w:szCs w:val="32"/>
          <w:lang w:eastAsia="ru-RU"/>
        </w:rPr>
        <w:t>по формированию навыков ЗОЖ и профилактике злоупотребления ПАВ</w:t>
      </w:r>
    </w:p>
    <w:p w:rsidR="007052D5" w:rsidRPr="007052D5" w:rsidRDefault="007052D5" w:rsidP="007052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3190"/>
        <w:gridCol w:w="5599"/>
      </w:tblGrid>
      <w:tr w:rsidR="007052D5" w:rsidTr="00705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ематика занятий </w:t>
            </w:r>
          </w:p>
        </w:tc>
      </w:tr>
      <w:tr w:rsidR="007052D5" w:rsidTr="00705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класс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октор Чистая вода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октор Правильная осанка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октор Разум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жим дня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октор Свежий воздух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октор Правильное питание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октор Активный воздух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октор Солнышко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октор Физические упражнения».</w:t>
            </w:r>
          </w:p>
        </w:tc>
      </w:tr>
      <w:tr w:rsidR="007052D5" w:rsidTr="00705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жим дня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екарственные препараты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Друз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абак. Пассивное курение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зопасность на льду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жарная безопасность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справиться с инфекцией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жно ли уберечься от травм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тоговое занятие. КВН. Тестирование».</w:t>
            </w:r>
          </w:p>
        </w:tc>
      </w:tr>
      <w:tr w:rsidR="007052D5" w:rsidTr="00705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птимальный двигательный режим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ичная гигиена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вильное дыхание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каливание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офилактика заболеваний у младших школьников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казание первой доврачебной помощи при травмах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пражнения для исправления нарушения осанки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редные привычки» (беседа-диалог)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 на свежем воздухе.</w:t>
            </w:r>
          </w:p>
        </w:tc>
      </w:tr>
      <w:tr w:rsidR="007052D5" w:rsidTr="00705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жим дня школьников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здоровом теле – здоровый дух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с царицей Гигиеной, Расчёской и его величеством Одеколоном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исто не там, где убирают, а там, где не мусорят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нномодифицирован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дукты питания – их влияние на растущий организм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удьте здоровы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ервая помощь при травмах (ожогах)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лноценное и правильное питание. Составление меню на день».</w:t>
            </w:r>
          </w:p>
          <w:p w:rsidR="007052D5" w:rsidRDefault="007052D5" w:rsidP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каливание это ЗДОРОВО!».</w:t>
            </w:r>
          </w:p>
        </w:tc>
      </w:tr>
    </w:tbl>
    <w:p w:rsidR="007052D5" w:rsidRDefault="007052D5" w:rsidP="007052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052D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Система классных часов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для 5</w:t>
      </w:r>
      <w:r w:rsidRPr="007052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1</w:t>
      </w:r>
      <w:r w:rsidRPr="007052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лассов по формированию навыков ЗОЖ и профилактике злоупотребления ПАВ</w:t>
      </w:r>
    </w:p>
    <w:p w:rsidR="007052D5" w:rsidRPr="007052D5" w:rsidRDefault="007052D5" w:rsidP="007052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Style w:val="a8"/>
        <w:tblW w:w="10774" w:type="dxa"/>
        <w:tblInd w:w="-885" w:type="dxa"/>
        <w:tblLook w:val="04A0" w:firstRow="1" w:lastRow="0" w:firstColumn="1" w:lastColumn="0" w:noHBand="0" w:noVBand="1"/>
      </w:tblPr>
      <w:tblGrid>
        <w:gridCol w:w="1277"/>
        <w:gridCol w:w="1275"/>
        <w:gridCol w:w="5812"/>
        <w:gridCol w:w="2410"/>
      </w:tblGrid>
      <w:tr w:rsidR="007052D5" w:rsidTr="007052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ема классного часа  </w:t>
            </w:r>
          </w:p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052D5" w:rsidTr="007052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ыть воспитанным – что это значит» (о культуре общения)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то значит быть здоровым».  Первичная диагностика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Наслед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.Ни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(о вредных привычках)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зопасность на дороге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ы живём среди людей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жим дня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игиена тел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ормула здоровья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остки нашей дружб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пектор ГИБДД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2D5" w:rsidTr="007052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ежличностное общение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то такое дружба?»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избежать конфликтной ситуации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я семья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 и другие. Как я отношусь к критике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вильное питание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игиена тел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Ещё раз о вредных привычках» (мифы)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ичная безопаснос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2D5" w:rsidTr="007052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Безопасное поведение в школе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 и другие. Возможные конфликты с родителями, друзьями, учителями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Безопасное поведение на дорогах и в транспорте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лияние наркотиков на жизненный стиль человек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ресс, его психологические  и физиологические проявления. Способы совладения со стрессом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требности организма подростка  в основных веществах и энергии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ичная гигиена подростк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игиена учебного труда и отдых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вила безопасного обращения с огнём. Доврачебная помощь при ожога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2D5" w:rsidTr="007052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ет вредным привычкам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ытовой и уличный травматизм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вила выбора гигиенических средств ухода за телом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знаки утомления органов зрения и слуха. Способы снять утомление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ищевая гигиен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олезни, передаваемые через пищу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Употреб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ществ, как слабость воли, болезнь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нфекционные заболевания и иммунитет подростк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зопасное поведение на дорогах и в природ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2D5" w:rsidTr="007052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«Самооценка личности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нфликты и способы их разрешения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игиена тела – основа ЗОЖ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жим дня и оптимальные условия функционирования организма человек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итание – основа жизни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зопасное поведение. Травматизм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ведение в экстремальных ситуациях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сихоактив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щества, как фактор риска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жизни человек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вила безопасности на экскурсии и в поход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</w:tr>
      <w:tr w:rsidR="007052D5" w:rsidTr="007052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Юридическая и моральная ответственность за употребление ПАВ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тклоняющееся поведение. Причины, меры борьбы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ифы о наркотиках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нформизм, самостоятельность, лидерство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Компьютерные игры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ьютером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еловек в семье. Психологический климат в семье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тветственность за нарушение правил дорожного движения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сихологические ловушки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тикет и м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-преподаватель ОБЖ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</w:tr>
      <w:tr w:rsidR="007052D5" w:rsidTr="007052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здоровом теле – здоровый дух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ход за кожей лица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сихологический микроклимат семьи» - тестирование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порядке ли у тебя нервы» - тестирование, беседа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кажи мне обо мне» - тест-игра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нообразьте меню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лкоголь и потомство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Самоконтроль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строения и поведения».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мей сказать НЕ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ФАП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7052D5" w:rsidRDefault="007052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52D5" w:rsidRDefault="007052D5" w:rsidP="007052D5">
      <w:pPr>
        <w:rPr>
          <w:rFonts w:ascii="Times New Roman" w:hAnsi="Times New Roman"/>
          <w:sz w:val="26"/>
          <w:szCs w:val="26"/>
        </w:rPr>
      </w:pPr>
    </w:p>
    <w:p w:rsidR="007052D5" w:rsidRDefault="007052D5" w:rsidP="007052D5">
      <w:pPr>
        <w:rPr>
          <w:rFonts w:ascii="Times New Roman" w:hAnsi="Times New Roman"/>
          <w:sz w:val="26"/>
          <w:szCs w:val="26"/>
        </w:rPr>
      </w:pPr>
    </w:p>
    <w:p w:rsidR="007052D5" w:rsidRDefault="007052D5" w:rsidP="007052D5">
      <w:pPr>
        <w:rPr>
          <w:rFonts w:ascii="Times New Roman" w:hAnsi="Times New Roman"/>
          <w:sz w:val="26"/>
          <w:szCs w:val="26"/>
        </w:rPr>
      </w:pPr>
    </w:p>
    <w:p w:rsidR="007052D5" w:rsidRDefault="007052D5" w:rsidP="007052D5">
      <w:pPr>
        <w:rPr>
          <w:rFonts w:ascii="Times New Roman" w:hAnsi="Times New Roman"/>
          <w:sz w:val="26"/>
          <w:szCs w:val="26"/>
        </w:rPr>
      </w:pPr>
    </w:p>
    <w:p w:rsidR="007052D5" w:rsidRDefault="007052D5" w:rsidP="007052D5">
      <w:pPr>
        <w:tabs>
          <w:tab w:val="left" w:pos="2175"/>
        </w:tabs>
        <w:rPr>
          <w:rFonts w:ascii="Times New Roman" w:hAnsi="Times New Roman"/>
          <w:sz w:val="26"/>
          <w:szCs w:val="26"/>
        </w:rPr>
      </w:pPr>
    </w:p>
    <w:p w:rsidR="007052D5" w:rsidRDefault="007052D5" w:rsidP="007052D5">
      <w:pPr>
        <w:tabs>
          <w:tab w:val="left" w:pos="2175"/>
        </w:tabs>
        <w:rPr>
          <w:rFonts w:ascii="Times New Roman" w:hAnsi="Times New Roman"/>
          <w:sz w:val="26"/>
          <w:szCs w:val="26"/>
        </w:rPr>
      </w:pPr>
    </w:p>
    <w:p w:rsidR="007052D5" w:rsidRPr="007052D5" w:rsidRDefault="007052D5" w:rsidP="007052D5">
      <w:pPr>
        <w:jc w:val="center"/>
        <w:rPr>
          <w:rFonts w:ascii="Times New Roman" w:hAnsi="Times New Roman"/>
          <w:b/>
          <w:sz w:val="36"/>
          <w:szCs w:val="36"/>
        </w:rPr>
      </w:pPr>
      <w:r w:rsidRPr="007052D5">
        <w:rPr>
          <w:rFonts w:ascii="Times New Roman" w:hAnsi="Times New Roman"/>
          <w:b/>
          <w:sz w:val="36"/>
          <w:szCs w:val="36"/>
        </w:rPr>
        <w:lastRenderedPageBreak/>
        <w:t>План спортивно-оздоровительной работы</w:t>
      </w:r>
    </w:p>
    <w:tbl>
      <w:tblPr>
        <w:tblW w:w="106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40"/>
        <w:gridCol w:w="1572"/>
        <w:gridCol w:w="2097"/>
        <w:gridCol w:w="2043"/>
        <w:gridCol w:w="2043"/>
      </w:tblGrid>
      <w:tr w:rsidR="007052D5" w:rsidTr="007052D5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052D5" w:rsidTr="007052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лёгкой атлетике (бег, встречная эстафета, прыжки в длину, метание мяча)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</w:tc>
      </w:tr>
      <w:tr w:rsidR="007052D5" w:rsidTr="007052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«Веселая скакалочка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4  класс  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</w:tc>
      </w:tr>
      <w:tr w:rsidR="007052D5" w:rsidTr="007052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пионерболу   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6 класс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</w:tc>
      </w:tr>
      <w:tr w:rsidR="007052D5" w:rsidTr="007052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 теннису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</w:tc>
      </w:tr>
      <w:tr w:rsidR="007052D5" w:rsidTr="007052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Мама, папа, я – спортивная семья!» </w:t>
            </w: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  класс                                    </w:t>
            </w:r>
          </w:p>
          <w:p w:rsidR="007052D5" w:rsidRDefault="007052D5" w:rsidP="00705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 w:rsidP="00705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 w:rsidP="00705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, физорги классов.</w:t>
            </w:r>
          </w:p>
        </w:tc>
      </w:tr>
      <w:tr w:rsidR="007052D5" w:rsidTr="007052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е состязания «Спортивное многоборье» (гимнастический этап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0 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</w:tc>
      </w:tr>
      <w:tr w:rsidR="007052D5" w:rsidTr="007052D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</w:t>
            </w:r>
            <w:r w:rsidR="005659FC">
              <w:rPr>
                <w:rFonts w:ascii="Times New Roman" w:hAnsi="Times New Roman"/>
                <w:sz w:val="24"/>
                <w:szCs w:val="24"/>
              </w:rPr>
              <w:t xml:space="preserve">овья «Всем классом на лыжню».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5659FC" w:rsidP="0056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11  класс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565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052D5" w:rsidTr="007052D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1 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 w:rsidP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052D5" w:rsidTr="007052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– 11 класс              </w:t>
            </w:r>
          </w:p>
          <w:p w:rsidR="007052D5" w:rsidRDefault="0070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, 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052D5" w:rsidTr="007052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9 класс         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052D5" w:rsidTr="007052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здоровья    «Движение – это жизнь».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11    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, классные руководители.</w:t>
            </w:r>
          </w:p>
        </w:tc>
      </w:tr>
      <w:tr w:rsidR="007052D5" w:rsidTr="007052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лёгкой атлетике (бег, встречная эстафета, прыжки в длину, метание мяча)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– 11 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D5" w:rsidRDefault="00705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, физорги классов</w:t>
            </w:r>
          </w:p>
        </w:tc>
      </w:tr>
    </w:tbl>
    <w:p w:rsidR="007052D5" w:rsidRDefault="007052D5" w:rsidP="007052D5">
      <w:pPr>
        <w:pStyle w:val="Default"/>
        <w:spacing w:line="360" w:lineRule="auto"/>
        <w:jc w:val="both"/>
      </w:pPr>
    </w:p>
    <w:p w:rsidR="007052D5" w:rsidRDefault="007052D5" w:rsidP="007052D5">
      <w:pPr>
        <w:pStyle w:val="Default"/>
        <w:spacing w:line="360" w:lineRule="auto"/>
        <w:jc w:val="both"/>
      </w:pPr>
    </w:p>
    <w:p w:rsidR="007052D5" w:rsidRDefault="007052D5" w:rsidP="007052D5">
      <w:pPr>
        <w:tabs>
          <w:tab w:val="left" w:pos="2175"/>
        </w:tabs>
        <w:rPr>
          <w:rFonts w:ascii="Times New Roman" w:hAnsi="Times New Roman"/>
          <w:sz w:val="26"/>
          <w:szCs w:val="26"/>
        </w:rPr>
      </w:pPr>
    </w:p>
    <w:p w:rsidR="007052D5" w:rsidRDefault="007052D5" w:rsidP="007052D5">
      <w:pPr>
        <w:tabs>
          <w:tab w:val="left" w:pos="2175"/>
        </w:tabs>
        <w:rPr>
          <w:rFonts w:ascii="Times New Roman" w:hAnsi="Times New Roman"/>
          <w:sz w:val="26"/>
          <w:szCs w:val="26"/>
        </w:rPr>
      </w:pPr>
    </w:p>
    <w:p w:rsidR="00F11222" w:rsidRDefault="00F11222" w:rsidP="00AE00FE"/>
    <w:p w:rsidR="00F11222" w:rsidRDefault="00F11222" w:rsidP="00AE00FE"/>
    <w:p w:rsidR="006C0329" w:rsidRPr="006C0329" w:rsidRDefault="006C0329" w:rsidP="006C0329">
      <w:pPr>
        <w:rPr>
          <w:rFonts w:ascii="Times New Roman" w:hAnsi="Times New Roman"/>
          <w:b/>
          <w:sz w:val="40"/>
          <w:szCs w:val="40"/>
        </w:rPr>
      </w:pPr>
    </w:p>
    <w:p w:rsidR="006C0329" w:rsidRPr="006C0329" w:rsidRDefault="006C0329" w:rsidP="006C0329">
      <w:pPr>
        <w:rPr>
          <w:rFonts w:ascii="Times New Roman" w:hAnsi="Times New Roman"/>
          <w:b/>
          <w:sz w:val="40"/>
          <w:szCs w:val="40"/>
        </w:rPr>
      </w:pPr>
    </w:p>
    <w:p w:rsidR="006C0329" w:rsidRPr="006C0329" w:rsidRDefault="006C0329" w:rsidP="006C0329">
      <w:pPr>
        <w:rPr>
          <w:rFonts w:ascii="Times New Roman" w:hAnsi="Times New Roman"/>
          <w:b/>
          <w:sz w:val="40"/>
          <w:szCs w:val="40"/>
        </w:rPr>
      </w:pPr>
    </w:p>
    <w:p w:rsidR="006C0329" w:rsidRDefault="006C0329" w:rsidP="00AE00FE"/>
    <w:p w:rsidR="00701A7E" w:rsidRDefault="00701A7E" w:rsidP="00AE00FE"/>
    <w:p w:rsidR="00701A7E" w:rsidRDefault="00701A7E" w:rsidP="00AE00FE"/>
    <w:p w:rsidR="00701A7E" w:rsidRDefault="00701A7E" w:rsidP="00AE00FE"/>
    <w:p w:rsidR="00701A7E" w:rsidRDefault="00701A7E" w:rsidP="00AE00FE"/>
    <w:p w:rsidR="00701A7E" w:rsidRDefault="00701A7E" w:rsidP="00AE00FE"/>
    <w:p w:rsidR="00701A7E" w:rsidRDefault="00701A7E" w:rsidP="00AE00FE"/>
    <w:p w:rsidR="006C0329" w:rsidRDefault="006C0329" w:rsidP="00AE00FE"/>
    <w:p w:rsidR="00F11222" w:rsidRPr="00F11222" w:rsidRDefault="00F11222" w:rsidP="00F11222">
      <w:pPr>
        <w:jc w:val="center"/>
        <w:rPr>
          <w:rFonts w:ascii="Times New Roman" w:hAnsi="Times New Roman"/>
          <w:sz w:val="28"/>
          <w:szCs w:val="28"/>
        </w:rPr>
      </w:pPr>
      <w:r w:rsidRPr="00F11222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701A7E" w:rsidRPr="004A092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11222">
        <w:rPr>
          <w:rFonts w:ascii="Times New Roman" w:hAnsi="Times New Roman"/>
          <w:b/>
          <w:sz w:val="28"/>
          <w:szCs w:val="28"/>
        </w:rPr>
        <w:t>. ПЛАНИРУЕМЫЙ РЕЗУЛЬТАТ РЕАЛИЗАЦИИ ПРОГРАММЫ</w:t>
      </w:r>
    </w:p>
    <w:p w:rsidR="00F11222" w:rsidRPr="00F11222" w:rsidRDefault="00F11222" w:rsidP="00F11222">
      <w:pPr>
        <w:spacing w:before="100" w:beforeAutospacing="1" w:after="0" w:line="36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1222">
        <w:rPr>
          <w:rFonts w:ascii="Times New Roman" w:eastAsia="Times New Roman" w:hAnsi="Times New Roman"/>
          <w:sz w:val="26"/>
          <w:szCs w:val="26"/>
          <w:lang w:eastAsia="ru-RU"/>
        </w:rPr>
        <w:t>Здоровый физически, психически, нравственно, адекватно оценивающий свое место и предназначение в жизни выпускник.</w:t>
      </w:r>
    </w:p>
    <w:p w:rsidR="00F11222" w:rsidRPr="00F11222" w:rsidRDefault="00F11222" w:rsidP="00F11222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1222">
        <w:rPr>
          <w:rFonts w:ascii="Times New Roman" w:eastAsia="Times New Roman" w:hAnsi="Times New Roman"/>
          <w:sz w:val="26"/>
          <w:szCs w:val="26"/>
          <w:lang w:eastAsia="ru-RU"/>
        </w:rPr>
        <w:t>Повышение уровня физического, психического и социального здоровья детей;</w:t>
      </w:r>
    </w:p>
    <w:p w:rsidR="00F11222" w:rsidRPr="00F11222" w:rsidRDefault="00F11222" w:rsidP="00F11222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1222">
        <w:rPr>
          <w:rFonts w:ascii="Times New Roman" w:eastAsia="Times New Roman" w:hAnsi="Times New Roman"/>
          <w:sz w:val="26"/>
          <w:szCs w:val="26"/>
          <w:lang w:eastAsia="ru-RU"/>
        </w:rPr>
        <w:t>Повышение уровня профилактической работы;</w:t>
      </w:r>
    </w:p>
    <w:p w:rsidR="00F11222" w:rsidRPr="00F11222" w:rsidRDefault="00F11222" w:rsidP="00F11222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1222">
        <w:rPr>
          <w:rFonts w:ascii="Times New Roman" w:eastAsia="Times New Roman" w:hAnsi="Times New Roman"/>
          <w:sz w:val="26"/>
          <w:szCs w:val="26"/>
          <w:lang w:eastAsia="ru-RU"/>
        </w:rPr>
        <w:t>Формирование отношения детей и их родителей к своему здоровью как к основному фактору успеха на последующих этапах жизни;</w:t>
      </w:r>
    </w:p>
    <w:p w:rsidR="00F11222" w:rsidRDefault="00F11222" w:rsidP="00F11222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1222">
        <w:rPr>
          <w:rFonts w:ascii="Times New Roman" w:eastAsia="Times New Roman" w:hAnsi="Times New Roman"/>
          <w:sz w:val="26"/>
          <w:szCs w:val="26"/>
          <w:lang w:eastAsia="ru-RU"/>
        </w:rPr>
        <w:t>Введение оптимального режима труда и отдыха детей;</w:t>
      </w:r>
    </w:p>
    <w:p w:rsidR="00F11222" w:rsidRPr="00F11222" w:rsidRDefault="00F11222" w:rsidP="00F11222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лучшение условий обучения обучающихся.</w:t>
      </w:r>
    </w:p>
    <w:p w:rsidR="00F11222" w:rsidRPr="00F11222" w:rsidRDefault="00F11222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1222" w:rsidRPr="00F11222" w:rsidRDefault="00F11222" w:rsidP="00F11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1222" w:rsidRPr="00F11222" w:rsidRDefault="00F11222" w:rsidP="00F11222">
      <w:pPr>
        <w:spacing w:after="0" w:line="360" w:lineRule="auto"/>
        <w:ind w:left="2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11222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V</w:t>
      </w:r>
      <w:r w:rsidR="00701A7E" w:rsidRPr="004A092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1A7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701A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ЦЕНКА ЭФФЕКТИВНОСТИ РЕАЛИЗАЦИИ ПРОГРАММЫ</w:t>
      </w:r>
    </w:p>
    <w:p w:rsidR="00F11222" w:rsidRPr="00F11222" w:rsidRDefault="00F11222" w:rsidP="00F11222">
      <w:pPr>
        <w:spacing w:after="0" w:line="360" w:lineRule="auto"/>
        <w:ind w:left="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1222" w:rsidRPr="00F11222" w:rsidRDefault="00F11222" w:rsidP="00F1122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1222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 </w:t>
      </w:r>
    </w:p>
    <w:p w:rsidR="00F11222" w:rsidRPr="00F11222" w:rsidRDefault="00F11222" w:rsidP="00F1122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1222">
        <w:rPr>
          <w:rFonts w:ascii="Times New Roman" w:eastAsia="Times New Roman" w:hAnsi="Times New Roman"/>
          <w:sz w:val="26"/>
          <w:szCs w:val="26"/>
          <w:lang w:eastAsia="ru-RU"/>
        </w:rPr>
        <w:t xml:space="preserve">Инструментарий: анкетирование, наблюдение, собеседование, изучение документации через ВШК и мониторинг воспитательной системы школы. </w:t>
      </w:r>
    </w:p>
    <w:p w:rsidR="00F11222" w:rsidRDefault="00F11222" w:rsidP="00AE00FE"/>
    <w:sectPr w:rsidR="00F1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B12"/>
    <w:multiLevelType w:val="hybridMultilevel"/>
    <w:tmpl w:val="2490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5E48"/>
    <w:multiLevelType w:val="multilevel"/>
    <w:tmpl w:val="928E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C6324"/>
    <w:multiLevelType w:val="multilevel"/>
    <w:tmpl w:val="5C50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D6F2B"/>
    <w:multiLevelType w:val="multilevel"/>
    <w:tmpl w:val="216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5242A"/>
    <w:multiLevelType w:val="multilevel"/>
    <w:tmpl w:val="1D20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E58B2"/>
    <w:multiLevelType w:val="multilevel"/>
    <w:tmpl w:val="BE7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36CA3"/>
    <w:multiLevelType w:val="hybridMultilevel"/>
    <w:tmpl w:val="D9F6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D74C9"/>
    <w:multiLevelType w:val="multilevel"/>
    <w:tmpl w:val="232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E19AB"/>
    <w:multiLevelType w:val="hybridMultilevel"/>
    <w:tmpl w:val="B2DA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A2140"/>
    <w:multiLevelType w:val="hybridMultilevel"/>
    <w:tmpl w:val="9682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FE"/>
    <w:rsid w:val="001C5E91"/>
    <w:rsid w:val="0034520D"/>
    <w:rsid w:val="00385D53"/>
    <w:rsid w:val="003C257F"/>
    <w:rsid w:val="003F72A8"/>
    <w:rsid w:val="00433FB4"/>
    <w:rsid w:val="004A092B"/>
    <w:rsid w:val="005659FC"/>
    <w:rsid w:val="0067123A"/>
    <w:rsid w:val="006C0329"/>
    <w:rsid w:val="00701A7E"/>
    <w:rsid w:val="007052D5"/>
    <w:rsid w:val="0072257D"/>
    <w:rsid w:val="007268D5"/>
    <w:rsid w:val="008D2386"/>
    <w:rsid w:val="009F013E"/>
    <w:rsid w:val="00AE00FE"/>
    <w:rsid w:val="00B23E54"/>
    <w:rsid w:val="00BA55A1"/>
    <w:rsid w:val="00C8532B"/>
    <w:rsid w:val="00EE694D"/>
    <w:rsid w:val="00F11222"/>
    <w:rsid w:val="00F2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0FE"/>
    <w:rPr>
      <w:color w:val="0000FF"/>
      <w:u w:val="single"/>
    </w:rPr>
  </w:style>
  <w:style w:type="character" w:customStyle="1" w:styleId="author">
    <w:name w:val="author"/>
    <w:basedOn w:val="a0"/>
    <w:rsid w:val="00AE00FE"/>
  </w:style>
  <w:style w:type="paragraph" w:styleId="a4">
    <w:name w:val="Normal (Web)"/>
    <w:basedOn w:val="a"/>
    <w:uiPriority w:val="99"/>
    <w:semiHidden/>
    <w:unhideWhenUsed/>
    <w:rsid w:val="00433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5D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20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052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05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0FE"/>
    <w:rPr>
      <w:color w:val="0000FF"/>
      <w:u w:val="single"/>
    </w:rPr>
  </w:style>
  <w:style w:type="character" w:customStyle="1" w:styleId="author">
    <w:name w:val="author"/>
    <w:basedOn w:val="a0"/>
    <w:rsid w:val="00AE00FE"/>
  </w:style>
  <w:style w:type="paragraph" w:styleId="a4">
    <w:name w:val="Normal (Web)"/>
    <w:basedOn w:val="a"/>
    <w:uiPriority w:val="99"/>
    <w:semiHidden/>
    <w:unhideWhenUsed/>
    <w:rsid w:val="00433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5D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20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052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05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_9_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6B4D-9ADA-43E0-A875-CF883D8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9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6</cp:revision>
  <cp:lastPrinted>2017-11-22T04:42:00Z</cp:lastPrinted>
  <dcterms:created xsi:type="dcterms:W3CDTF">2017-11-14T02:28:00Z</dcterms:created>
  <dcterms:modified xsi:type="dcterms:W3CDTF">2017-11-22T04:42:00Z</dcterms:modified>
</cp:coreProperties>
</file>